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6600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6E30D1" w:rsidRDefault="005F61EB">
          <w:r>
            <w:rPr>
              <w:noProof/>
              <w:lang w:eastAsia="en-US"/>
            </w:rPr>
            <w:pict>
              <v:group id="_x0000_s1026" style="position:absolute;margin-left:1685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3266030"/>
                          <w:placeholder>
                            <w:docPart w:val="F7335340CAF44BDE94D3E499FABF224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2-12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E30D1" w:rsidRDefault="006E30D1">
                            <w:pPr>
                              <w:pStyle w:val="a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alias w:val="Автор"/>
                          <w:id w:val="13266031"/>
                          <w:placeholder>
                            <w:docPart w:val="18D32C0D2BE34BA2BEF3B72DC99162E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6E30D1" w:rsidRPr="005751C5" w:rsidRDefault="005751C5">
                            <w:pPr>
                              <w:pStyle w:val="a9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5751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Мирзаева Наида Назимовн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alias w:val="Организация"/>
                          <w:id w:val="1326603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6E30D1" w:rsidRPr="005751C5" w:rsidRDefault="005751C5">
                            <w:pPr>
                              <w:pStyle w:val="a9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51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МБОУ «Гимназия №3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326603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2-12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E30D1" w:rsidRPr="006E30D1" w:rsidRDefault="006E30D1">
                            <w:pPr>
                              <w:pStyle w:val="a9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.12.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E30D1" w:rsidRDefault="005F61EB">
          <w:pPr>
            <w:spacing w:after="200" w:line="276" w:lineRule="auto"/>
            <w:rPr>
              <w:sz w:val="28"/>
              <w:szCs w:val="28"/>
            </w:rPr>
          </w:pPr>
          <w:r>
            <w:rPr>
              <w:noProof/>
              <w:lang w:eastAsia="en-US"/>
            </w:rPr>
            <w:pict>
              <v:rect id="_x0000_s1032" style="position:absolute;margin-left:0;margin-top:240pt;width:534.7pt;height:184.5pt;z-index:25166233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3266034"/>
                        <w:placeholder>
                          <w:docPart w:val="73E62EB9CA464AD59A790B295DE2A36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E30D1" w:rsidRDefault="006E30D1">
                          <w:pPr>
                            <w:pStyle w:val="a9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Школа нового поколения – опыт образовательной эффективности</w:t>
                          </w:r>
                        </w:p>
                      </w:sdtContent>
                    </w:sdt>
                    <w:p w:rsidR="005751C5" w:rsidRDefault="005751C5">
                      <w:pPr>
                        <w:pStyle w:val="a9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751C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  <w:t>Семинар заместителей директоров школ города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5751C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  <w:t>Дербента</w:t>
                      </w:r>
                    </w:p>
                  </w:txbxContent>
                </v:textbox>
                <w10:wrap anchorx="page" anchory="page"/>
              </v:rect>
            </w:pict>
          </w:r>
          <w:r w:rsidR="006E30D1">
            <w:rPr>
              <w:noProof/>
              <w:sz w:val="28"/>
              <w:szCs w:val="28"/>
            </w:rPr>
            <w:drawing>
              <wp:inline distT="0" distB="0" distL="0" distR="0">
                <wp:extent cx="4101053" cy="3028950"/>
                <wp:effectExtent l="19050" t="0" r="0" b="0"/>
                <wp:docPr id="4" name="Рисунок 3" descr="гимназия №3 Москва2012 НД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имназия №3 Москва2012 НДР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1053" cy="302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E30D1">
            <w:rPr>
              <w:sz w:val="28"/>
              <w:szCs w:val="28"/>
            </w:rPr>
            <w:br w:type="page"/>
          </w:r>
        </w:p>
      </w:sdtContent>
    </w:sdt>
    <w:p w:rsidR="00F45D8E" w:rsidRPr="00B474D6" w:rsidRDefault="00F45D8E" w:rsidP="00F45D8E">
      <w:pPr>
        <w:ind w:left="1416"/>
        <w:jc w:val="center"/>
        <w:rPr>
          <w:b/>
          <w:color w:val="C00000"/>
          <w:sz w:val="36"/>
          <w:szCs w:val="36"/>
        </w:rPr>
      </w:pPr>
      <w:r w:rsidRPr="00B474D6">
        <w:rPr>
          <w:b/>
          <w:color w:val="C00000"/>
          <w:sz w:val="36"/>
          <w:szCs w:val="36"/>
        </w:rPr>
        <w:lastRenderedPageBreak/>
        <w:t>«Школа нового поколения – опыт образовательной эффективности»</w:t>
      </w:r>
    </w:p>
    <w:p w:rsidR="00F45D8E" w:rsidRPr="00C3361F" w:rsidRDefault="00F45D8E" w:rsidP="00F45D8E">
      <w:pPr>
        <w:ind w:left="1416"/>
        <w:jc w:val="right"/>
        <w:rPr>
          <w:color w:val="002060"/>
          <w:sz w:val="28"/>
          <w:szCs w:val="28"/>
        </w:rPr>
      </w:pPr>
      <w:r w:rsidRPr="00C3361F">
        <w:rPr>
          <w:color w:val="002060"/>
          <w:sz w:val="28"/>
          <w:szCs w:val="28"/>
        </w:rPr>
        <w:t xml:space="preserve">Доклад зам. директора </w:t>
      </w:r>
    </w:p>
    <w:p w:rsidR="00F45D8E" w:rsidRPr="00C3361F" w:rsidRDefault="00F45D8E" w:rsidP="00F45D8E">
      <w:pPr>
        <w:ind w:left="1416"/>
        <w:jc w:val="right"/>
        <w:rPr>
          <w:color w:val="002060"/>
          <w:sz w:val="28"/>
          <w:szCs w:val="28"/>
        </w:rPr>
      </w:pPr>
      <w:r w:rsidRPr="00C3361F">
        <w:rPr>
          <w:color w:val="002060"/>
          <w:sz w:val="28"/>
          <w:szCs w:val="28"/>
        </w:rPr>
        <w:t>УВР МБОУ «Гимназия №3»</w:t>
      </w:r>
    </w:p>
    <w:p w:rsidR="00F45D8E" w:rsidRPr="00C3361F" w:rsidRDefault="00F45D8E" w:rsidP="00F45D8E">
      <w:pPr>
        <w:ind w:left="1416"/>
        <w:jc w:val="right"/>
        <w:rPr>
          <w:color w:val="002060"/>
          <w:sz w:val="28"/>
          <w:szCs w:val="28"/>
        </w:rPr>
      </w:pPr>
      <w:r w:rsidRPr="00C3361F">
        <w:rPr>
          <w:color w:val="002060"/>
          <w:sz w:val="28"/>
          <w:szCs w:val="28"/>
        </w:rPr>
        <w:t xml:space="preserve"> Мирзаевой Наиды Назимовны</w:t>
      </w:r>
    </w:p>
    <w:p w:rsidR="00F45D8E" w:rsidRPr="00E62308" w:rsidRDefault="00F45D8E" w:rsidP="00F45D8E">
      <w:pPr>
        <w:ind w:left="1416"/>
        <w:jc w:val="right"/>
        <w:rPr>
          <w:color w:val="002060"/>
          <w:sz w:val="28"/>
          <w:szCs w:val="28"/>
        </w:rPr>
      </w:pPr>
      <w:r w:rsidRPr="00E62308">
        <w:rPr>
          <w:color w:val="002060"/>
          <w:sz w:val="28"/>
          <w:szCs w:val="28"/>
        </w:rPr>
        <w:t xml:space="preserve"> </w:t>
      </w:r>
    </w:p>
    <w:p w:rsidR="00F45D8E" w:rsidRPr="00E62308" w:rsidRDefault="00F45D8E" w:rsidP="00F45D8E">
      <w:pPr>
        <w:ind w:left="1416"/>
        <w:rPr>
          <w:b/>
          <w:i/>
          <w:color w:val="002060"/>
          <w:sz w:val="28"/>
          <w:szCs w:val="28"/>
        </w:rPr>
      </w:pPr>
      <w:r w:rsidRPr="00E62308">
        <w:rPr>
          <w:b/>
          <w:i/>
          <w:color w:val="002060"/>
          <w:sz w:val="28"/>
          <w:szCs w:val="28"/>
        </w:rPr>
        <w:t>Мы не управляем качеством преподавания.</w:t>
      </w:r>
    </w:p>
    <w:p w:rsidR="00F45D8E" w:rsidRPr="00E62308" w:rsidRDefault="00F45D8E" w:rsidP="00F45D8E">
      <w:pPr>
        <w:ind w:left="708" w:firstLine="708"/>
        <w:rPr>
          <w:b/>
          <w:i/>
          <w:color w:val="002060"/>
          <w:sz w:val="28"/>
          <w:szCs w:val="28"/>
        </w:rPr>
      </w:pPr>
      <w:r w:rsidRPr="00E62308">
        <w:rPr>
          <w:b/>
          <w:i/>
          <w:color w:val="002060"/>
          <w:sz w:val="28"/>
          <w:szCs w:val="28"/>
        </w:rPr>
        <w:t xml:space="preserve">Мы управляем началом отношений между людьми и средой, в которой они действуют. </w:t>
      </w:r>
    </w:p>
    <w:p w:rsidR="00F45D8E" w:rsidRPr="006C257C" w:rsidRDefault="00F45D8E" w:rsidP="00F45D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гимназии </w:t>
      </w:r>
      <w:r w:rsidRPr="00861F71">
        <w:rPr>
          <w:sz w:val="28"/>
          <w:szCs w:val="28"/>
        </w:rPr>
        <w:t xml:space="preserve"> как образовательном учреждении инновационного типа потребность оценивать результаты собственного педагогического и управленческого труда с целью прогнозирования ее дальнейшего динамического движения сфо</w:t>
      </w:r>
      <w:r>
        <w:rPr>
          <w:sz w:val="28"/>
          <w:szCs w:val="28"/>
        </w:rPr>
        <w:t>рмировалась давно, в 2007</w:t>
      </w:r>
      <w:r w:rsidRPr="00861F71">
        <w:rPr>
          <w:sz w:val="28"/>
          <w:szCs w:val="28"/>
        </w:rPr>
        <w:t xml:space="preserve"> г. – спустя год после того, как школа встала на путь эксп</w:t>
      </w:r>
      <w:r>
        <w:rPr>
          <w:sz w:val="28"/>
          <w:szCs w:val="28"/>
        </w:rPr>
        <w:t>еримента. К</w:t>
      </w:r>
      <w:r w:rsidRPr="00861F71">
        <w:rPr>
          <w:sz w:val="28"/>
          <w:szCs w:val="28"/>
        </w:rPr>
        <w:t>оллектив взял курс на непрерывное саморазвитие и создание саморазвивающейся педагогической системы, основанной на высоком уровне аналитической деятельности. Глубоко, на основе системного подхода, анализировать сущность педагогического явления, урока, педагогического процесса в целом учились и учатся вс</w:t>
      </w:r>
      <w:r>
        <w:rPr>
          <w:sz w:val="28"/>
          <w:szCs w:val="28"/>
        </w:rPr>
        <w:t>е: учителя, руководители методических объединений</w:t>
      </w:r>
      <w:r w:rsidRPr="00861F71">
        <w:rPr>
          <w:sz w:val="28"/>
          <w:szCs w:val="28"/>
        </w:rPr>
        <w:t>, заместители, директор, ведь для того, чтобы эффективно воздействовать на объект, надо очень хорошо знать, что с ним происходит.</w:t>
      </w:r>
      <w:r>
        <w:rPr>
          <w:color w:val="800000"/>
          <w:sz w:val="28"/>
          <w:szCs w:val="28"/>
        </w:rPr>
        <w:t xml:space="preserve">            </w:t>
      </w:r>
    </w:p>
    <w:p w:rsidR="00F45D8E" w:rsidRDefault="00F45D8E" w:rsidP="00F45D8E">
      <w:pPr>
        <w:jc w:val="both"/>
        <w:rPr>
          <w:b/>
          <w:sz w:val="28"/>
          <w:szCs w:val="28"/>
        </w:rPr>
      </w:pPr>
      <w:r w:rsidRPr="00AE553F">
        <w:rPr>
          <w:sz w:val="28"/>
          <w:szCs w:val="28"/>
        </w:rPr>
        <w:t>Задача заключается в том, чтобы описать школу нового поколения как школу, задавшую другую философию, а значит, принципиально новый формат и принципиально новую сумму образовательных ориентиров по отношению к школе существующего типа.</w:t>
      </w:r>
      <w:r>
        <w:rPr>
          <w:sz w:val="28"/>
          <w:szCs w:val="28"/>
        </w:rPr>
        <w:t xml:space="preserve"> Это значит, что необходимо предельно внятно описать те образовательные приоритеты, которые лежат в основании всей деятельности этой школы и наличие</w:t>
      </w:r>
      <w:r w:rsidR="00B25D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х позволяет говорить о том, что мы имеем дело с действительно новым поколением школы как исторически развивающейся реальности – в том смысле, в каком мы говорим о появлении нового поколения компьютерной или другой техники. Вместе  с тем школа нового поколения – школа, которую  нельзя «сочинить», как некую педагогическую утопию. Это школа, которая реально прорастает в инновационной деятельности ныне существующих школ и в инновационной деятельности наиболее талантливых школьных педагогов.  Для нас это школа, которая реально формировалась на протяжении последних пяти  лет в деятельности самых разных учителей. Задача заключается в том, чтобы распознать  и поддержать уже существующие ростки этой школы нового поколения и на этом основании создать организационные условия для того, чтобы школа нового поколения стала более отчетливым фактом образовательной жизни; чтобы наметки и предположения этой школы реализовались в формате некоего организационно оформленного целого, стали основой создания некоторых системных прецедентов такого рода школы и в конечном итоге основой для возникновения принципиально нового школьного мироустройства и миропорядка. На наш взгляд, речь может идти о трех группах образовательных </w:t>
      </w:r>
      <w:r>
        <w:rPr>
          <w:sz w:val="28"/>
          <w:szCs w:val="28"/>
        </w:rPr>
        <w:lastRenderedPageBreak/>
        <w:t xml:space="preserve">приоритетов, задающих формат и определяющих специфику этой находящейся в процессе своего рождения школы нового поколения. Это – приоритеты, ориентированные на развитие трех ключевых векторов: </w:t>
      </w:r>
      <w:r w:rsidRPr="006C257C">
        <w:rPr>
          <w:b/>
          <w:sz w:val="28"/>
          <w:szCs w:val="28"/>
        </w:rPr>
        <w:t>субъектности,</w:t>
      </w:r>
      <w:r>
        <w:rPr>
          <w:b/>
          <w:sz w:val="28"/>
          <w:szCs w:val="28"/>
        </w:rPr>
        <w:t xml:space="preserve"> </w:t>
      </w:r>
      <w:r w:rsidRPr="006C257C">
        <w:rPr>
          <w:b/>
          <w:sz w:val="28"/>
          <w:szCs w:val="28"/>
        </w:rPr>
        <w:t xml:space="preserve"> диалога и развития.</w:t>
      </w:r>
    </w:p>
    <w:p w:rsidR="00F45D8E" w:rsidRDefault="00F45D8E" w:rsidP="00F45D8E">
      <w:pPr>
        <w:jc w:val="both"/>
        <w:rPr>
          <w:sz w:val="28"/>
          <w:szCs w:val="28"/>
        </w:rPr>
      </w:pPr>
      <w:r w:rsidRPr="00515D73">
        <w:rPr>
          <w:b/>
          <w:sz w:val="28"/>
          <w:szCs w:val="28"/>
        </w:rPr>
        <w:t>Вектор субъектности</w:t>
      </w:r>
      <w:r w:rsidRPr="006C257C">
        <w:rPr>
          <w:sz w:val="28"/>
          <w:szCs w:val="28"/>
        </w:rPr>
        <w:t xml:space="preserve"> направлен на максимальное развитие человеческой индивидуальности</w:t>
      </w:r>
      <w:r>
        <w:rPr>
          <w:sz w:val="28"/>
          <w:szCs w:val="28"/>
        </w:rPr>
        <w:t>, на развитие и осознание собственного я, на движение и осознание и развитие «самости» ребенка, «самости» учителя и «самости» собственно образовательного процесса.</w:t>
      </w:r>
    </w:p>
    <w:p w:rsidR="00F45D8E" w:rsidRDefault="00F45D8E" w:rsidP="00F45D8E">
      <w:pPr>
        <w:jc w:val="both"/>
        <w:rPr>
          <w:sz w:val="28"/>
          <w:szCs w:val="28"/>
        </w:rPr>
      </w:pPr>
      <w:r w:rsidRPr="00515D73">
        <w:rPr>
          <w:b/>
          <w:sz w:val="28"/>
          <w:szCs w:val="28"/>
        </w:rPr>
        <w:t>Вектор диалога</w:t>
      </w:r>
      <w:r>
        <w:rPr>
          <w:sz w:val="28"/>
          <w:szCs w:val="28"/>
        </w:rPr>
        <w:t xml:space="preserve"> направлен на становление и развитие способности к взаимодействию «самостей». Развитое «Я» несет в себе базовую потребность быть услышанным. Чем более развита человеческая субъектность, тем в большей степени</w:t>
      </w:r>
      <w:r w:rsidR="00B25D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требуется  специальная  образовательная деятельность по развитию «усилия к другому», тем в большей степени требуется построение диалогического взаимодействия личностей и   культур. </w:t>
      </w:r>
    </w:p>
    <w:p w:rsidR="00F45D8E" w:rsidRDefault="00F45D8E" w:rsidP="00F45D8E">
      <w:pPr>
        <w:jc w:val="both"/>
        <w:rPr>
          <w:sz w:val="28"/>
          <w:szCs w:val="28"/>
        </w:rPr>
      </w:pPr>
      <w:r w:rsidRPr="00515D73">
        <w:rPr>
          <w:b/>
          <w:sz w:val="28"/>
          <w:szCs w:val="28"/>
        </w:rPr>
        <w:t>Вектор развития</w:t>
      </w:r>
      <w:r>
        <w:rPr>
          <w:sz w:val="28"/>
          <w:szCs w:val="28"/>
        </w:rPr>
        <w:t xml:space="preserve"> – интегральный вектор, свидетельствующий о том, что в процессе образования происходит непрерывное усложнение личностного развития и межличностного взаимодействия, а также непрерывное развитие самих школьных образовательных практик и школ как целостных педагогических организмов.</w:t>
      </w:r>
    </w:p>
    <w:p w:rsidR="00F45D8E" w:rsidRPr="008C6B2F" w:rsidRDefault="00F45D8E" w:rsidP="00F45D8E">
      <w:pPr>
        <w:jc w:val="both"/>
        <w:rPr>
          <w:b/>
          <w:color w:val="002060"/>
          <w:sz w:val="28"/>
          <w:szCs w:val="28"/>
        </w:rPr>
      </w:pPr>
      <w:r w:rsidRPr="00F45D8E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  <w:lang w:val="en-US"/>
        </w:rPr>
        <w:t>I</w:t>
      </w:r>
      <w:r w:rsidRPr="00F45D8E">
        <w:rPr>
          <w:b/>
          <w:color w:val="002060"/>
          <w:sz w:val="28"/>
          <w:szCs w:val="28"/>
        </w:rPr>
        <w:t>.</w:t>
      </w:r>
      <w:r w:rsidRPr="008C6B2F">
        <w:rPr>
          <w:b/>
          <w:color w:val="002060"/>
          <w:sz w:val="28"/>
          <w:szCs w:val="28"/>
        </w:rPr>
        <w:t>ВЕКТОР СУБЪЕКТНОСТИ</w:t>
      </w:r>
    </w:p>
    <w:p w:rsidR="00F45D8E" w:rsidRDefault="00F45D8E" w:rsidP="00F45D8E">
      <w:pPr>
        <w:jc w:val="both"/>
        <w:rPr>
          <w:sz w:val="28"/>
          <w:szCs w:val="28"/>
        </w:rPr>
      </w:pPr>
      <w:r w:rsidRPr="008C6B2F">
        <w:rPr>
          <w:b/>
          <w:color w:val="002060"/>
          <w:sz w:val="28"/>
          <w:szCs w:val="28"/>
        </w:rPr>
        <w:t>Школа нового поколения - школа мышления</w:t>
      </w:r>
      <w:r w:rsidRPr="008C6B2F">
        <w:rPr>
          <w:color w:val="002060"/>
          <w:sz w:val="28"/>
          <w:szCs w:val="28"/>
        </w:rPr>
        <w:t>.</w:t>
      </w:r>
      <w:r>
        <w:rPr>
          <w:sz w:val="28"/>
          <w:szCs w:val="28"/>
        </w:rPr>
        <w:t xml:space="preserve"> Принципиальный вопрос: что является более важным – сумма усвоенных знаний или сама способность мыслить, позволяющая создавать новое знание?  Традиционный тип школы ориентирован на то, что высшей ценностью и высшим результатом школьного обучения является некоторая сумма усвоенных учеником знаний. Но чем больше у человека развито мышление, тем в большей мере он будет любое внешнее знание воспринимать на свой лад. Будет создавать мир своего, субъективного знания по отношению к любым внешним информационным посылам. Другая сторона дела состоит в том, что количество наиболее ценных знаний растет с каждым годом в геометрической прогрессии. Отсюда нарастает противоречие между общим количеством созданных и накопленных человечеством знаний и возможностью определиться с тем, какие из них могут быть положены в фундамент общего образования. Таким образом, ключевой образовательный  вопрос новой школы заключается не в том, насколько хорошо и успешно усвоил ученик некую «учебно заданную» систему знаний, и не то, каков объём знаний, а то, насколько образовательное взаимодействие с теми или иными заданными знаниями сформировала у ученика способность мыслить, вырабатывать свое собственное, личностное знание, вести продуктивную исследовательскую деятельность, выстраивать свою собственную, личностную траекторию в мире человеческой культуры. Следовательно, и центральным предметом экспертизы качества образования должна быть не сумма знаний, а </w:t>
      </w:r>
      <w:r w:rsidR="00B25DE0">
        <w:rPr>
          <w:sz w:val="28"/>
          <w:szCs w:val="28"/>
        </w:rPr>
        <w:t>«</w:t>
      </w:r>
      <w:r>
        <w:rPr>
          <w:sz w:val="28"/>
          <w:szCs w:val="28"/>
        </w:rPr>
        <w:t>сумма</w:t>
      </w:r>
      <w:r w:rsidR="00B25DE0">
        <w:rPr>
          <w:sz w:val="28"/>
          <w:szCs w:val="28"/>
        </w:rPr>
        <w:t>»</w:t>
      </w:r>
      <w:r>
        <w:rPr>
          <w:sz w:val="28"/>
          <w:szCs w:val="28"/>
        </w:rPr>
        <w:t xml:space="preserve"> мышления: то в какой</w:t>
      </w:r>
      <w:r w:rsidR="00B25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е у выпускников школы сформированы продуктивные мыслительные способности, способности к порождению нового знания, способности к работе в открытых информационных и культурных средах. Человек свободен ровно в той </w:t>
      </w:r>
      <w:r>
        <w:rPr>
          <w:sz w:val="28"/>
          <w:szCs w:val="28"/>
        </w:rPr>
        <w:lastRenderedPageBreak/>
        <w:t xml:space="preserve">мере, в какой у него развит инструмент мышления – инструмент выстраивания собственного видения информационных потоков. Одна из важнейших проблем в работе с информационными потоками – способность отличать достоверную информацию от недостоверной, что особенно актуально в условиях информационно открытой цивилизации, цивилизации ИНТЕРНЕТ. Единственный инструмент, с помощью которого возможно это различение, - мышление. Как тестировать качество развития мышления, если именно на это переносится основной образовательный акцент, - в значительной мере открытый вопрос. Решить эту задачу мы решили с помощью формата </w:t>
      </w:r>
      <w:r>
        <w:rPr>
          <w:sz w:val="28"/>
          <w:szCs w:val="28"/>
          <w:lang w:val="en-US"/>
        </w:rPr>
        <w:t>PIZA</w:t>
      </w:r>
      <w:r w:rsidRPr="00642DD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MSS</w:t>
      </w:r>
      <w:r>
        <w:rPr>
          <w:sz w:val="28"/>
          <w:szCs w:val="28"/>
        </w:rPr>
        <w:t xml:space="preserve">, ШТУР, ЕГЭ и ГИА. Мы считаем, что школа должна готовить ребенка по этим измерительным материалам. У нас сложился определенный опыт в этой сфере. Ещё задолго до введения ФГОС на территории Дагестана наша гимназия стала проводить учебные сессии: зимнюю и весеннюю. Первоначальной целью было диагностирование того самого уровня мышления наших гимназистов. </w:t>
      </w:r>
    </w:p>
    <w:p w:rsidR="00F45D8E" w:rsidRPr="006C257C" w:rsidRDefault="00F45D8E" w:rsidP="00F45D8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е результаты были печальными. Очень много было споров о том, а стоит ли это все проводить,  если в результате дети получали только «2» и «3». Многие опытные учителя ставили под вопрос целесообразность  этих мероприятий.  Мы стали искать пути решения этой проблемы. Ответ был на поверхности: сумма знаний определенная у учеников есть, а вот насколько умело своевременно они могут её применить? Было решено:</w:t>
      </w:r>
      <w:r w:rsidRPr="00EE126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результаты</w:t>
      </w:r>
      <w:r w:rsidRPr="00EE1261">
        <w:rPr>
          <w:sz w:val="28"/>
          <w:szCs w:val="28"/>
        </w:rPr>
        <w:t xml:space="preserve">  международных сравнительных исследований в управлении качеством образования</w:t>
      </w:r>
      <w:r>
        <w:rPr>
          <w:sz w:val="28"/>
          <w:szCs w:val="28"/>
        </w:rPr>
        <w:t>.</w:t>
      </w:r>
      <w:r w:rsidRPr="00EE1261">
        <w:rPr>
          <w:sz w:val="28"/>
          <w:szCs w:val="28"/>
        </w:rPr>
        <w:t xml:space="preserve"> </w:t>
      </w:r>
    </w:p>
    <w:p w:rsidR="00F45D8E" w:rsidRPr="00EE1261" w:rsidRDefault="00F45D8E" w:rsidP="00F45D8E">
      <w:pPr>
        <w:jc w:val="both"/>
        <w:rPr>
          <w:b/>
          <w:sz w:val="28"/>
          <w:szCs w:val="28"/>
        </w:rPr>
      </w:pPr>
      <w:r w:rsidRPr="00EE1261">
        <w:rPr>
          <w:b/>
          <w:sz w:val="28"/>
          <w:szCs w:val="28"/>
          <w:u w:val="single"/>
        </w:rPr>
        <w:t>Основная цель</w:t>
      </w:r>
      <w:r w:rsidRPr="00EE1261">
        <w:rPr>
          <w:b/>
          <w:sz w:val="28"/>
          <w:szCs w:val="28"/>
        </w:rPr>
        <w:t xml:space="preserve">: </w:t>
      </w:r>
      <w:r>
        <w:rPr>
          <w:b/>
          <w:i/>
          <w:iCs/>
          <w:sz w:val="28"/>
          <w:szCs w:val="28"/>
        </w:rPr>
        <w:t>оценка способности</w:t>
      </w:r>
      <w:r w:rsidRPr="00EE1261">
        <w:rPr>
          <w:b/>
          <w:i/>
          <w:iCs/>
          <w:sz w:val="28"/>
          <w:szCs w:val="28"/>
        </w:rPr>
        <w:t xml:space="preserve"> учащихся использовать приобретенные в школе знания и опыт для широкого диапазона жизненных задач в различных сферах человеческой деятельности, общения и социальных отношений</w:t>
      </w:r>
      <w:r>
        <w:rPr>
          <w:b/>
          <w:i/>
          <w:iCs/>
          <w:sz w:val="28"/>
          <w:szCs w:val="28"/>
        </w:rPr>
        <w:t>,</w:t>
      </w:r>
      <w:r w:rsidRPr="00EE1261">
        <w:rPr>
          <w:b/>
          <w:sz w:val="28"/>
          <w:szCs w:val="28"/>
        </w:rPr>
        <w:t xml:space="preserve"> </w:t>
      </w:r>
      <w:r w:rsidRPr="00EE1261">
        <w:rPr>
          <w:b/>
          <w:i/>
          <w:iCs/>
          <w:sz w:val="28"/>
          <w:szCs w:val="28"/>
        </w:rPr>
        <w:t>оценка качества и эффективности образования, равенства доступа к образованию</w:t>
      </w:r>
      <w:r>
        <w:rPr>
          <w:b/>
          <w:i/>
          <w:iCs/>
          <w:sz w:val="28"/>
          <w:szCs w:val="28"/>
        </w:rPr>
        <w:t>.</w:t>
      </w:r>
      <w:r w:rsidRPr="00EE1261">
        <w:rPr>
          <w:b/>
          <w:i/>
          <w:iCs/>
          <w:sz w:val="28"/>
          <w:szCs w:val="28"/>
        </w:rPr>
        <w:t xml:space="preserve"> </w:t>
      </w:r>
    </w:p>
    <w:p w:rsidR="00F45D8E" w:rsidRPr="00EE1261" w:rsidRDefault="00F45D8E" w:rsidP="00F45D8E">
      <w:pPr>
        <w:jc w:val="both"/>
        <w:rPr>
          <w:b/>
          <w:sz w:val="28"/>
          <w:szCs w:val="28"/>
        </w:rPr>
      </w:pPr>
      <w:r w:rsidRPr="00EE1261">
        <w:rPr>
          <w:b/>
          <w:bCs/>
          <w:sz w:val="28"/>
          <w:szCs w:val="28"/>
          <w:u w:val="single"/>
        </w:rPr>
        <w:t xml:space="preserve">Исследование </w:t>
      </w:r>
      <w:r w:rsidRPr="00EE1261">
        <w:rPr>
          <w:b/>
          <w:bCs/>
          <w:sz w:val="28"/>
          <w:szCs w:val="28"/>
          <w:u w:val="single"/>
          <w:lang w:val="en-US"/>
        </w:rPr>
        <w:t>TIMSS</w:t>
      </w:r>
      <w:r w:rsidR="00B25DE0">
        <w:rPr>
          <w:b/>
          <w:bCs/>
          <w:sz w:val="28"/>
          <w:szCs w:val="28"/>
          <w:u w:val="single"/>
        </w:rPr>
        <w:t xml:space="preserve"> и </w:t>
      </w:r>
      <w:r w:rsidR="00B25DE0">
        <w:rPr>
          <w:b/>
          <w:bCs/>
          <w:sz w:val="28"/>
          <w:szCs w:val="28"/>
          <w:u w:val="single"/>
          <w:lang w:val="en-US"/>
        </w:rPr>
        <w:t>PISA</w:t>
      </w:r>
      <w:r w:rsidRPr="00EE1261">
        <w:rPr>
          <w:b/>
          <w:bCs/>
          <w:sz w:val="28"/>
          <w:szCs w:val="28"/>
          <w:u w:val="single"/>
          <w:lang w:val="en-US"/>
        </w:rPr>
        <w:t xml:space="preserve"> </w:t>
      </w:r>
    </w:p>
    <w:p w:rsidR="00F45D8E" w:rsidRPr="00EE1261" w:rsidRDefault="00F45D8E" w:rsidP="00F45D8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E1261">
        <w:rPr>
          <w:b/>
          <w:sz w:val="28"/>
          <w:szCs w:val="28"/>
        </w:rPr>
        <w:t>Оценка качества математического и естественнон</w:t>
      </w:r>
      <w:r w:rsidR="00B25DE0">
        <w:rPr>
          <w:b/>
          <w:sz w:val="28"/>
          <w:szCs w:val="28"/>
        </w:rPr>
        <w:t xml:space="preserve">аучного образования в </w:t>
      </w:r>
      <w:r w:rsidRPr="00EE1261">
        <w:rPr>
          <w:b/>
          <w:sz w:val="28"/>
          <w:szCs w:val="28"/>
        </w:rPr>
        <w:t xml:space="preserve"> основной и средней школе </w:t>
      </w:r>
      <w:r w:rsidRPr="00EE1261">
        <w:rPr>
          <w:b/>
          <w:sz w:val="28"/>
          <w:szCs w:val="28"/>
        </w:rPr>
        <w:br/>
      </w:r>
      <w:r>
        <w:rPr>
          <w:b/>
          <w:sz w:val="28"/>
          <w:szCs w:val="28"/>
        </w:rPr>
        <w:t>(5, 9</w:t>
      </w:r>
      <w:r w:rsidRPr="00EE1261">
        <w:rPr>
          <w:b/>
          <w:sz w:val="28"/>
          <w:szCs w:val="28"/>
        </w:rPr>
        <w:t xml:space="preserve"> и 11 классы)</w:t>
      </w:r>
    </w:p>
    <w:p w:rsidR="00F45D8E" w:rsidRPr="00EE1261" w:rsidRDefault="00F45D8E" w:rsidP="00F45D8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E1261">
        <w:rPr>
          <w:b/>
          <w:sz w:val="28"/>
          <w:szCs w:val="28"/>
        </w:rPr>
        <w:t xml:space="preserve"> Оценка качества чтения и пони</w:t>
      </w:r>
      <w:r>
        <w:rPr>
          <w:b/>
          <w:sz w:val="28"/>
          <w:szCs w:val="28"/>
        </w:rPr>
        <w:t>мания текста учащимися основной школы (5-6</w:t>
      </w:r>
      <w:r w:rsidRPr="00EE1261">
        <w:rPr>
          <w:b/>
          <w:sz w:val="28"/>
          <w:szCs w:val="28"/>
        </w:rPr>
        <w:t xml:space="preserve"> класс)</w:t>
      </w:r>
    </w:p>
    <w:p w:rsidR="00F45D8E" w:rsidRPr="00EE1261" w:rsidRDefault="00F45D8E" w:rsidP="00F45D8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E1261">
        <w:rPr>
          <w:b/>
          <w:sz w:val="28"/>
          <w:szCs w:val="28"/>
        </w:rPr>
        <w:t xml:space="preserve">Выявление динамики в результатах </w:t>
      </w:r>
      <w:r>
        <w:rPr>
          <w:b/>
          <w:sz w:val="28"/>
          <w:szCs w:val="28"/>
        </w:rPr>
        <w:t>(2008,2009,2010,</w:t>
      </w:r>
      <w:r w:rsidRPr="00EE1261">
        <w:rPr>
          <w:b/>
          <w:sz w:val="28"/>
          <w:szCs w:val="28"/>
        </w:rPr>
        <w:t>2011</w:t>
      </w:r>
      <w:r>
        <w:rPr>
          <w:b/>
          <w:sz w:val="28"/>
          <w:szCs w:val="28"/>
        </w:rPr>
        <w:t>,2012)</w:t>
      </w:r>
    </w:p>
    <w:p w:rsidR="00F45D8E" w:rsidRPr="00EE1261" w:rsidRDefault="00F45D8E" w:rsidP="00F45D8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E1261">
        <w:rPr>
          <w:b/>
          <w:sz w:val="28"/>
          <w:szCs w:val="28"/>
        </w:rPr>
        <w:t xml:space="preserve">Выявление факторов, позволяющих объяснить различия в результатах </w:t>
      </w:r>
    </w:p>
    <w:p w:rsidR="00F45D8E" w:rsidRPr="00EE1261" w:rsidRDefault="00F45D8E" w:rsidP="00F45D8E">
      <w:pPr>
        <w:ind w:left="720"/>
        <w:jc w:val="both"/>
        <w:rPr>
          <w:rFonts w:eastAsia="+mn-ea"/>
          <w:color w:val="000000"/>
          <w:kern w:val="24"/>
          <w:sz w:val="28"/>
          <w:szCs w:val="28"/>
        </w:rPr>
      </w:pPr>
      <w:r w:rsidRPr="00EE1261">
        <w:rPr>
          <w:bCs/>
          <w:sz w:val="28"/>
          <w:szCs w:val="28"/>
        </w:rPr>
        <w:t>Математическая грамотность</w:t>
      </w:r>
      <w:r w:rsidRPr="00EE1261">
        <w:rPr>
          <w:sz w:val="28"/>
          <w:szCs w:val="28"/>
        </w:rPr>
        <w:t xml:space="preserve"> – это способность человека формулировать, применять и интерпретировать математику в разнообразных ситуациях, использовать математические понятия, методы, факты и инструменты для описания, объяснения и прогнозирования явлений. Она помогает человеку понимать роль математики в мире, высказывать хорошо обоснованные суждения и принимать решения, необходимые для конструктивного, активного и размышляющего гражданина.</w:t>
      </w:r>
      <w:r w:rsidRPr="00EE1261">
        <w:rPr>
          <w:rFonts w:ascii="Constantia" w:eastAsia="+mn-ea" w:hAnsi="Constantia" w:cs="+mn-cs"/>
          <w:color w:val="000000"/>
          <w:kern w:val="24"/>
          <w:sz w:val="52"/>
          <w:szCs w:val="52"/>
        </w:rPr>
        <w:t xml:space="preserve"> </w:t>
      </w:r>
      <w:r w:rsidRPr="00EE1261">
        <w:rPr>
          <w:rFonts w:eastAsia="+mn-ea"/>
          <w:color w:val="000000"/>
          <w:kern w:val="24"/>
          <w:sz w:val="28"/>
          <w:szCs w:val="28"/>
        </w:rPr>
        <w:t>Основное содержание математической грамотности включает в себя</w:t>
      </w:r>
      <w:r>
        <w:rPr>
          <w:rFonts w:eastAsia="+mn-ea"/>
          <w:color w:val="000000"/>
          <w:kern w:val="24"/>
          <w:sz w:val="28"/>
          <w:szCs w:val="28"/>
        </w:rPr>
        <w:t>:</w:t>
      </w:r>
    </w:p>
    <w:p w:rsidR="00F45D8E" w:rsidRDefault="00F45D8E" w:rsidP="00F45D8E">
      <w:pPr>
        <w:numPr>
          <w:ilvl w:val="0"/>
          <w:numId w:val="3"/>
        </w:numPr>
        <w:jc w:val="both"/>
        <w:rPr>
          <w:sz w:val="28"/>
          <w:szCs w:val="28"/>
        </w:rPr>
      </w:pPr>
      <w:r w:rsidRPr="00EE1261">
        <w:rPr>
          <w:sz w:val="28"/>
          <w:szCs w:val="28"/>
        </w:rPr>
        <w:lastRenderedPageBreak/>
        <w:t>Пространство и форма</w:t>
      </w:r>
      <w:r>
        <w:rPr>
          <w:sz w:val="28"/>
          <w:szCs w:val="28"/>
        </w:rPr>
        <w:t xml:space="preserve"> </w:t>
      </w:r>
      <w:r w:rsidRPr="00EE1261">
        <w:rPr>
          <w:sz w:val="28"/>
          <w:szCs w:val="28"/>
        </w:rPr>
        <w:t>- пространственные и плоские геометрические формы и отношения</w:t>
      </w:r>
    </w:p>
    <w:p w:rsidR="00F45D8E" w:rsidRPr="00EE1261" w:rsidRDefault="00F45D8E" w:rsidP="00F45D8E">
      <w:pPr>
        <w:numPr>
          <w:ilvl w:val="0"/>
          <w:numId w:val="3"/>
        </w:numPr>
        <w:jc w:val="both"/>
        <w:rPr>
          <w:sz w:val="28"/>
          <w:szCs w:val="28"/>
        </w:rPr>
      </w:pPr>
      <w:r w:rsidRPr="00EE1261">
        <w:rPr>
          <w:sz w:val="28"/>
          <w:szCs w:val="28"/>
        </w:rPr>
        <w:t>Изменения и зависимости – описание зависимостей между переменными</w:t>
      </w:r>
    </w:p>
    <w:p w:rsidR="00F45D8E" w:rsidRPr="00EE1261" w:rsidRDefault="00F45D8E" w:rsidP="00F45D8E">
      <w:pPr>
        <w:numPr>
          <w:ilvl w:val="0"/>
          <w:numId w:val="3"/>
        </w:numPr>
        <w:jc w:val="both"/>
        <w:rPr>
          <w:sz w:val="28"/>
          <w:szCs w:val="28"/>
        </w:rPr>
      </w:pPr>
      <w:r w:rsidRPr="00EE1261">
        <w:rPr>
          <w:sz w:val="28"/>
          <w:szCs w:val="28"/>
        </w:rPr>
        <w:t>Количество – числа и отношения между ними</w:t>
      </w:r>
    </w:p>
    <w:p w:rsidR="00F45D8E" w:rsidRPr="00EB1F38" w:rsidRDefault="00F45D8E" w:rsidP="00F45D8E">
      <w:pPr>
        <w:numPr>
          <w:ilvl w:val="0"/>
          <w:numId w:val="3"/>
        </w:numPr>
        <w:jc w:val="both"/>
        <w:rPr>
          <w:sz w:val="28"/>
          <w:szCs w:val="28"/>
        </w:rPr>
      </w:pPr>
      <w:r w:rsidRPr="00EE1261">
        <w:rPr>
          <w:sz w:val="28"/>
          <w:szCs w:val="28"/>
        </w:rPr>
        <w:t>Неопределенность – вероятностные и статистические явления и зависимости</w:t>
      </w:r>
    </w:p>
    <w:p w:rsidR="00F45D8E" w:rsidRPr="00EB1F38" w:rsidRDefault="00F45D8E" w:rsidP="00F45D8E">
      <w:pPr>
        <w:jc w:val="both"/>
        <w:rPr>
          <w:sz w:val="28"/>
          <w:szCs w:val="28"/>
        </w:rPr>
      </w:pPr>
      <w:r w:rsidRPr="00EB1F38">
        <w:rPr>
          <w:sz w:val="28"/>
          <w:szCs w:val="28"/>
        </w:rPr>
        <w:t xml:space="preserve">Комплексная работа направлена на выявление у учащихся </w:t>
      </w:r>
      <w:r w:rsidRPr="00EB1F38">
        <w:rPr>
          <w:b/>
          <w:bCs/>
          <w:sz w:val="28"/>
          <w:szCs w:val="28"/>
        </w:rPr>
        <w:t xml:space="preserve">сформированности умений: </w:t>
      </w:r>
    </w:p>
    <w:p w:rsidR="00F45D8E" w:rsidRPr="00EB1F38" w:rsidRDefault="00F45D8E" w:rsidP="00F45D8E">
      <w:pPr>
        <w:jc w:val="both"/>
        <w:rPr>
          <w:sz w:val="28"/>
          <w:szCs w:val="28"/>
        </w:rPr>
      </w:pPr>
      <w:r w:rsidRPr="00EB1F38">
        <w:rPr>
          <w:b/>
          <w:bCs/>
          <w:sz w:val="28"/>
          <w:szCs w:val="28"/>
        </w:rPr>
        <w:tab/>
        <w:t>- читать и понимать различные тексты</w:t>
      </w:r>
      <w:r w:rsidRPr="00EB1F38">
        <w:rPr>
          <w:sz w:val="28"/>
          <w:szCs w:val="28"/>
        </w:rPr>
        <w:t>, включая и учебные;</w:t>
      </w:r>
    </w:p>
    <w:p w:rsidR="00F45D8E" w:rsidRPr="00EB1F38" w:rsidRDefault="00F45D8E" w:rsidP="00F45D8E">
      <w:pPr>
        <w:jc w:val="both"/>
        <w:rPr>
          <w:sz w:val="28"/>
          <w:szCs w:val="28"/>
        </w:rPr>
      </w:pPr>
      <w:r w:rsidRPr="00EB1F38">
        <w:rPr>
          <w:sz w:val="28"/>
          <w:szCs w:val="28"/>
        </w:rPr>
        <w:tab/>
        <w:t xml:space="preserve">-  </w:t>
      </w:r>
      <w:r w:rsidRPr="00EB1F38">
        <w:rPr>
          <w:b/>
          <w:bCs/>
          <w:sz w:val="28"/>
          <w:szCs w:val="28"/>
        </w:rPr>
        <w:t>работать с информацией</w:t>
      </w:r>
      <w:r w:rsidRPr="00EB1F38">
        <w:rPr>
          <w:sz w:val="28"/>
          <w:szCs w:val="28"/>
        </w:rPr>
        <w:t>, представленной в различной форме;</w:t>
      </w:r>
    </w:p>
    <w:p w:rsidR="00F45D8E" w:rsidRPr="00EB1F38" w:rsidRDefault="00F45D8E" w:rsidP="00F45D8E">
      <w:pPr>
        <w:jc w:val="both"/>
        <w:rPr>
          <w:sz w:val="28"/>
          <w:szCs w:val="28"/>
        </w:rPr>
      </w:pPr>
      <w:r w:rsidRPr="00EB1F38">
        <w:rPr>
          <w:sz w:val="28"/>
          <w:szCs w:val="28"/>
        </w:rPr>
        <w:tab/>
      </w:r>
      <w:r w:rsidRPr="00EB1F38">
        <w:rPr>
          <w:b/>
          <w:bCs/>
          <w:sz w:val="28"/>
          <w:szCs w:val="28"/>
        </w:rPr>
        <w:t xml:space="preserve">-  использовать полученную в тексте информацию </w:t>
      </w:r>
      <w:r w:rsidRPr="00EB1F38">
        <w:rPr>
          <w:sz w:val="28"/>
          <w:szCs w:val="28"/>
        </w:rPr>
        <w:t>для решения различных учебно-познавательных и учебно-практических задач.</w:t>
      </w:r>
    </w:p>
    <w:p w:rsidR="00F45D8E" w:rsidRPr="00EB1F38" w:rsidRDefault="00F45D8E" w:rsidP="00F45D8E">
      <w:pPr>
        <w:jc w:val="center"/>
        <w:rPr>
          <w:sz w:val="28"/>
          <w:szCs w:val="28"/>
        </w:rPr>
      </w:pPr>
      <w:r w:rsidRPr="00EB1F38">
        <w:rPr>
          <w:b/>
          <w:sz w:val="28"/>
          <w:szCs w:val="28"/>
          <w:u w:val="single"/>
        </w:rPr>
        <w:t xml:space="preserve">Группа 1. </w:t>
      </w:r>
      <w:r w:rsidRPr="00EB1F38">
        <w:rPr>
          <w:bCs/>
          <w:sz w:val="28"/>
          <w:szCs w:val="28"/>
        </w:rPr>
        <w:t xml:space="preserve">Общее понимание текста, ориентация в тексте </w:t>
      </w:r>
      <w:r w:rsidRPr="00EB1F38">
        <w:rPr>
          <w:sz w:val="28"/>
          <w:szCs w:val="28"/>
        </w:rPr>
        <w:t>(включает в себя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 (общее понимание того, что говорится в тексте, понимание основной идеи).</w:t>
      </w:r>
    </w:p>
    <w:p w:rsidR="00F45D8E" w:rsidRDefault="00F45D8E" w:rsidP="00F45D8E">
      <w:pPr>
        <w:jc w:val="center"/>
        <w:rPr>
          <w:sz w:val="28"/>
          <w:szCs w:val="28"/>
        </w:rPr>
      </w:pPr>
      <w:r w:rsidRPr="00EB1F38">
        <w:rPr>
          <w:b/>
          <w:sz w:val="28"/>
          <w:szCs w:val="28"/>
          <w:u w:val="single"/>
        </w:rPr>
        <w:t>Группа 2.</w:t>
      </w:r>
      <w:r w:rsidRPr="00EB1F38">
        <w:rPr>
          <w:sz w:val="28"/>
          <w:szCs w:val="28"/>
          <w:u w:val="single"/>
        </w:rPr>
        <w:t xml:space="preserve">  </w:t>
      </w:r>
      <w:r w:rsidRPr="00EB1F38">
        <w:rPr>
          <w:sz w:val="28"/>
          <w:szCs w:val="28"/>
        </w:rPr>
        <w:t>Глубокое и детальное понимание содержания и формы текста (включает в себя анализ, интерпретацию и обобщение информации, представленной в тексте, формулирование на ее основе сложных выводов и оценочных суждений, например, определить, с какой целью написан текст.)</w:t>
      </w:r>
    </w:p>
    <w:p w:rsidR="00F45D8E" w:rsidRDefault="00F45D8E" w:rsidP="00F45D8E">
      <w:pPr>
        <w:jc w:val="center"/>
        <w:rPr>
          <w:sz w:val="28"/>
          <w:szCs w:val="28"/>
        </w:rPr>
      </w:pPr>
      <w:r w:rsidRPr="00EB1F38">
        <w:rPr>
          <w:b/>
          <w:sz w:val="28"/>
          <w:szCs w:val="28"/>
          <w:u w:val="single"/>
        </w:rPr>
        <w:t>Группа 3.</w:t>
      </w:r>
      <w:r w:rsidRPr="00EB1F38">
        <w:rPr>
          <w:sz w:val="28"/>
          <w:szCs w:val="28"/>
          <w:u w:val="single"/>
        </w:rPr>
        <w:t xml:space="preserve"> </w:t>
      </w:r>
      <w:r w:rsidRPr="00EB1F38">
        <w:rPr>
          <w:sz w:val="28"/>
          <w:szCs w:val="28"/>
        </w:rPr>
        <w:t xml:space="preserve"> Использование информации из текста для различных целей (включает в себя  использование информации из текста для различных целей: для решения различного круга задач без привлечения или с привлечением дополнительных знаний.)</w:t>
      </w:r>
    </w:p>
    <w:p w:rsidR="00F45D8E" w:rsidRDefault="00F45D8E" w:rsidP="00F45D8E">
      <w:pPr>
        <w:rPr>
          <w:sz w:val="28"/>
          <w:szCs w:val="28"/>
        </w:rPr>
      </w:pPr>
      <w:r w:rsidRPr="00EB1F38">
        <w:rPr>
          <w:b/>
          <w:bCs/>
          <w:sz w:val="28"/>
          <w:szCs w:val="28"/>
        </w:rPr>
        <w:t>Основные показатели, по которым представляются результаты</w:t>
      </w:r>
    </w:p>
    <w:p w:rsidR="00F45D8E" w:rsidRPr="00EB1F38" w:rsidRDefault="00F45D8E" w:rsidP="00F45D8E">
      <w:pPr>
        <w:numPr>
          <w:ilvl w:val="0"/>
          <w:numId w:val="4"/>
        </w:numPr>
        <w:jc w:val="both"/>
        <w:rPr>
          <w:sz w:val="28"/>
          <w:szCs w:val="28"/>
        </w:rPr>
      </w:pPr>
      <w:r w:rsidRPr="00EB1F38">
        <w:rPr>
          <w:bCs/>
          <w:sz w:val="28"/>
          <w:szCs w:val="28"/>
        </w:rPr>
        <w:t>Успешность сформированности умений работать с текстом</w:t>
      </w:r>
      <w:r w:rsidRPr="00EB1F38">
        <w:rPr>
          <w:sz w:val="28"/>
          <w:szCs w:val="28"/>
        </w:rPr>
        <w:t xml:space="preserve">. </w:t>
      </w:r>
    </w:p>
    <w:p w:rsidR="00F45D8E" w:rsidRPr="00EB1F38" w:rsidRDefault="00F45D8E" w:rsidP="00F45D8E">
      <w:pPr>
        <w:numPr>
          <w:ilvl w:val="0"/>
          <w:numId w:val="4"/>
        </w:numPr>
        <w:jc w:val="both"/>
        <w:rPr>
          <w:sz w:val="28"/>
          <w:szCs w:val="28"/>
        </w:rPr>
      </w:pPr>
      <w:r w:rsidRPr="00EB1F38">
        <w:rPr>
          <w:bCs/>
          <w:sz w:val="28"/>
          <w:szCs w:val="28"/>
        </w:rPr>
        <w:t xml:space="preserve">Успешность сформированности отдельных групп умений работать с текстом: </w:t>
      </w:r>
      <w:r w:rsidRPr="00EB1F38">
        <w:rPr>
          <w:sz w:val="28"/>
          <w:szCs w:val="28"/>
        </w:rPr>
        <w:t xml:space="preserve">общее понимание текста, ориентация в тексте; глубокое и детальное понимание содержания и формы текста; использование информации из текста для различных целей. </w:t>
      </w:r>
    </w:p>
    <w:p w:rsidR="00F45D8E" w:rsidRDefault="00F45D8E" w:rsidP="00F45D8E">
      <w:pPr>
        <w:jc w:val="center"/>
        <w:rPr>
          <w:sz w:val="28"/>
          <w:szCs w:val="28"/>
        </w:rPr>
      </w:pPr>
    </w:p>
    <w:p w:rsidR="00F45D8E" w:rsidRPr="00EB1F38" w:rsidRDefault="00F45D8E" w:rsidP="00F45D8E">
      <w:pPr>
        <w:jc w:val="both"/>
        <w:rPr>
          <w:sz w:val="28"/>
          <w:szCs w:val="28"/>
        </w:rPr>
      </w:pPr>
      <w:r w:rsidRPr="008C6B2F">
        <w:rPr>
          <w:b/>
          <w:color w:val="002060"/>
          <w:sz w:val="28"/>
          <w:szCs w:val="28"/>
        </w:rPr>
        <w:t>Школа нового поколения – школа творчества, школа креативности.</w:t>
      </w:r>
      <w:r w:rsidR="00B25DE0">
        <w:rPr>
          <w:sz w:val="28"/>
          <w:szCs w:val="28"/>
        </w:rPr>
        <w:t xml:space="preserve"> Она ориентирована на развитие</w:t>
      </w:r>
      <w:r>
        <w:rPr>
          <w:sz w:val="28"/>
          <w:szCs w:val="28"/>
        </w:rPr>
        <w:t xml:space="preserve"> в ребенке способности создавать новое</w:t>
      </w:r>
      <w:r w:rsidR="00B25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в том числе новое знание), а не просто осваивать существующие образцы. Она сознательно делает акцент на приоритете творческого начала в человеке, подчеркивает в человеке творца, а не возможности исполнителя. Этим философия школы нового поколения существенно отличается от философии традиционной школы. Примерный ученик согласно философии традиционной школы – ученик, прилежно исполняющий учебные задания. Спору нет, быть хорошим исполнителем – это очень важная человеческая способность. Но исполнительность,  пренебрегающая субъектностью ученика, унижает его достоинство и вызывает у ребенка протестное поведение. И он становится </w:t>
      </w:r>
      <w:r>
        <w:rPr>
          <w:sz w:val="28"/>
          <w:szCs w:val="28"/>
        </w:rPr>
        <w:lastRenderedPageBreak/>
        <w:t xml:space="preserve">разгильдяем, поскольку в нем нарушено самоуважение.  Если же в ребенке поддерживается потребность и способность порождать собственную деятельность, если в нем всячески развивается способность создавать, а не просто воспроизводить, то ребенок с легкостью будет выполнять и любую рутинную работу.  Ребенок развивается успешно тогда, когда он не просто усваивает чужой опыт и чужие знания, но умеет творить, создавать свои собственные знания о мире. К сожалению, довольно часто наше школьное образование не столько развивает, сколько тормозит эту способность. В том случае, когда мы требуем от ребенка простого выучивания и повторения чужого знания.  Сегодня педагоги нашей школы пробуют  преломить эту ситуацию с помощью образовательной системы «Школа-2100». Она помогает учителю порождать способность ребенка видеть мир своими глазами, собственным пониманием. Школа 2100 – это школа нового поколения.  </w:t>
      </w:r>
    </w:p>
    <w:p w:rsidR="00F45D8E" w:rsidRPr="009159A0" w:rsidRDefault="00F45D8E" w:rsidP="00F45D8E">
      <w:pPr>
        <w:jc w:val="both"/>
        <w:rPr>
          <w:sz w:val="28"/>
          <w:szCs w:val="28"/>
        </w:rPr>
      </w:pPr>
      <w:r w:rsidRPr="009159A0">
        <w:rPr>
          <w:b/>
          <w:bCs/>
          <w:sz w:val="28"/>
          <w:szCs w:val="28"/>
        </w:rPr>
        <w:t>Главные задачи новых «инструментов»</w:t>
      </w:r>
      <w:r>
        <w:rPr>
          <w:b/>
          <w:bCs/>
          <w:sz w:val="28"/>
          <w:szCs w:val="28"/>
        </w:rPr>
        <w:t xml:space="preserve"> системы 2100</w:t>
      </w:r>
      <w:r w:rsidRPr="009159A0">
        <w:rPr>
          <w:b/>
          <w:bCs/>
          <w:sz w:val="28"/>
          <w:szCs w:val="28"/>
        </w:rPr>
        <w:t xml:space="preserve">: </w:t>
      </w:r>
    </w:p>
    <w:p w:rsidR="00F45D8E" w:rsidRPr="009159A0" w:rsidRDefault="00F45D8E" w:rsidP="00F45D8E">
      <w:pPr>
        <w:jc w:val="both"/>
        <w:rPr>
          <w:sz w:val="28"/>
          <w:szCs w:val="28"/>
        </w:rPr>
      </w:pPr>
      <w:r w:rsidRPr="009159A0">
        <w:rPr>
          <w:b/>
          <w:bCs/>
          <w:sz w:val="28"/>
          <w:szCs w:val="28"/>
        </w:rPr>
        <w:t xml:space="preserve">1. </w:t>
      </w:r>
      <w:r w:rsidRPr="009159A0">
        <w:rPr>
          <w:sz w:val="28"/>
          <w:szCs w:val="28"/>
        </w:rPr>
        <w:t xml:space="preserve">Помочь самостоятельной систематизации знаний учениками – построению ими своей картины мира в виде ответов на актуальные в каждом возрасте вопросы. </w:t>
      </w:r>
    </w:p>
    <w:p w:rsidR="00F45D8E" w:rsidRDefault="00F45D8E" w:rsidP="00F45D8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159A0">
        <w:rPr>
          <w:sz w:val="28"/>
          <w:szCs w:val="28"/>
        </w:rPr>
        <w:t>Обеспечить учителя инструментарием для организации самостоятельной деятельности детей.</w:t>
      </w:r>
    </w:p>
    <w:p w:rsidR="00F45D8E" w:rsidRPr="009159A0" w:rsidRDefault="00F45D8E" w:rsidP="00F45D8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ехнологиями ОС «Школа</w:t>
      </w:r>
      <w:r w:rsidR="005528A2">
        <w:rPr>
          <w:sz w:val="28"/>
          <w:szCs w:val="28"/>
        </w:rPr>
        <w:t xml:space="preserve"> </w:t>
      </w:r>
      <w:r>
        <w:rPr>
          <w:sz w:val="28"/>
          <w:szCs w:val="28"/>
        </w:rPr>
        <w:t>2100» являются.</w:t>
      </w:r>
    </w:p>
    <w:p w:rsidR="00F45D8E" w:rsidRDefault="00F45D8E" w:rsidP="00F45D8E">
      <w:pPr>
        <w:jc w:val="both"/>
        <w:rPr>
          <w:sz w:val="28"/>
          <w:szCs w:val="28"/>
        </w:rPr>
      </w:pPr>
      <w:r w:rsidRPr="009159A0">
        <w:rPr>
          <w:b/>
          <w:bCs/>
          <w:sz w:val="28"/>
          <w:szCs w:val="28"/>
        </w:rPr>
        <w:t xml:space="preserve">Проблемный диалог     </w:t>
      </w:r>
      <w:r w:rsidRPr="009159A0">
        <w:rPr>
          <w:sz w:val="28"/>
          <w:szCs w:val="28"/>
        </w:rPr>
        <w:t xml:space="preserve">(самим открывать знания)     </w:t>
      </w:r>
      <w:r w:rsidRPr="009159A0">
        <w:rPr>
          <w:b/>
          <w:bCs/>
          <w:sz w:val="28"/>
          <w:szCs w:val="28"/>
        </w:rPr>
        <w:t xml:space="preserve">Продуктивное чтение </w:t>
      </w:r>
      <w:r w:rsidRPr="009159A0">
        <w:rPr>
          <w:sz w:val="28"/>
          <w:szCs w:val="28"/>
        </w:rPr>
        <w:t xml:space="preserve">(понимать смысл текстов)   </w:t>
      </w:r>
      <w:r w:rsidRPr="009159A0">
        <w:rPr>
          <w:b/>
          <w:bCs/>
          <w:sz w:val="28"/>
          <w:szCs w:val="28"/>
        </w:rPr>
        <w:t xml:space="preserve">Оценивание успехов </w:t>
      </w:r>
      <w:r w:rsidRPr="009159A0">
        <w:rPr>
          <w:sz w:val="28"/>
          <w:szCs w:val="28"/>
        </w:rPr>
        <w:t xml:space="preserve">(адекватная самооценка)  </w:t>
      </w:r>
      <w:r w:rsidRPr="009159A0">
        <w:rPr>
          <w:b/>
          <w:bCs/>
          <w:sz w:val="28"/>
          <w:szCs w:val="28"/>
        </w:rPr>
        <w:t xml:space="preserve">Проектная технология </w:t>
      </w:r>
      <w:r w:rsidRPr="009159A0">
        <w:rPr>
          <w:sz w:val="28"/>
          <w:szCs w:val="28"/>
        </w:rPr>
        <w:t xml:space="preserve">(самостоятельные дела) </w:t>
      </w:r>
    </w:p>
    <w:p w:rsidR="00F45D8E" w:rsidRPr="009159A0" w:rsidRDefault="00F45D8E" w:rsidP="00F45D8E">
      <w:pPr>
        <w:jc w:val="both"/>
        <w:rPr>
          <w:b/>
          <w:bCs/>
          <w:sz w:val="28"/>
          <w:szCs w:val="28"/>
        </w:rPr>
      </w:pPr>
      <w:r w:rsidRPr="009159A0">
        <w:rPr>
          <w:b/>
          <w:bCs/>
          <w:sz w:val="28"/>
          <w:szCs w:val="28"/>
        </w:rPr>
        <w:t>Урок по комплексу технологий «Школы 2100»</w:t>
      </w:r>
      <w:r>
        <w:rPr>
          <w:b/>
          <w:bCs/>
          <w:sz w:val="28"/>
          <w:szCs w:val="28"/>
        </w:rPr>
        <w:t xml:space="preserve"> помогает:</w:t>
      </w:r>
    </w:p>
    <w:p w:rsidR="00F45D8E" w:rsidRPr="009159A0" w:rsidRDefault="00F45D8E" w:rsidP="00F45D8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159A0">
        <w:rPr>
          <w:bCs/>
          <w:sz w:val="28"/>
          <w:szCs w:val="28"/>
        </w:rPr>
        <w:t>рганизовывать свои дела: ставить цель, планировать, получать и оценивать результат</w:t>
      </w:r>
      <w:r>
        <w:rPr>
          <w:bCs/>
          <w:sz w:val="28"/>
          <w:szCs w:val="28"/>
        </w:rPr>
        <w:t>;</w:t>
      </w:r>
      <w:r w:rsidRPr="009159A0">
        <w:rPr>
          <w:bCs/>
          <w:sz w:val="28"/>
          <w:szCs w:val="28"/>
        </w:rPr>
        <w:t xml:space="preserve"> 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9159A0">
        <w:rPr>
          <w:bCs/>
          <w:sz w:val="28"/>
          <w:szCs w:val="28"/>
        </w:rPr>
        <w:t xml:space="preserve">обывать, </w:t>
      </w:r>
      <w:r>
        <w:rPr>
          <w:bCs/>
          <w:sz w:val="28"/>
          <w:szCs w:val="28"/>
        </w:rPr>
        <w:t>п</w:t>
      </w:r>
      <w:r w:rsidRPr="009159A0">
        <w:rPr>
          <w:bCs/>
          <w:sz w:val="28"/>
          <w:szCs w:val="28"/>
        </w:rPr>
        <w:t>реобразовывать и представлять информацию</w:t>
      </w:r>
      <w:r>
        <w:rPr>
          <w:bCs/>
          <w:sz w:val="28"/>
          <w:szCs w:val="28"/>
        </w:rPr>
        <w:t>;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9159A0">
        <w:rPr>
          <w:bCs/>
          <w:sz w:val="28"/>
          <w:szCs w:val="28"/>
        </w:rPr>
        <w:t>оносить свою позицию, понимать других, договариваться,  делать что-то сообща</w:t>
      </w:r>
      <w:r>
        <w:rPr>
          <w:bCs/>
          <w:sz w:val="28"/>
          <w:szCs w:val="28"/>
        </w:rPr>
        <w:t>;</w:t>
      </w:r>
      <w:r w:rsidRPr="009159A0">
        <w:rPr>
          <w:bCs/>
          <w:sz w:val="28"/>
          <w:szCs w:val="28"/>
        </w:rPr>
        <w:t xml:space="preserve"> 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59A0">
        <w:rPr>
          <w:bCs/>
          <w:sz w:val="28"/>
          <w:szCs w:val="28"/>
        </w:rPr>
        <w:t>ценивать свои и чужие поступки, стремиться к созидательной деятельности</w:t>
      </w:r>
      <w:r>
        <w:rPr>
          <w:bCs/>
          <w:sz w:val="28"/>
          <w:szCs w:val="28"/>
        </w:rPr>
        <w:t>;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образовательных потребностей личности над суммой «образовательных необходимостей».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 w:rsidRPr="00C3361F">
        <w:rPr>
          <w:b/>
          <w:bCs/>
          <w:color w:val="002060"/>
          <w:sz w:val="28"/>
          <w:szCs w:val="28"/>
        </w:rPr>
        <w:t>Школа нового поколения – это школа развития образовательных потребностей.</w:t>
      </w:r>
      <w:r>
        <w:rPr>
          <w:bCs/>
          <w:sz w:val="28"/>
          <w:szCs w:val="28"/>
        </w:rPr>
        <w:t xml:space="preserve"> Традиционная школа исходит из того, что содержание образования определяется нуждами социума, но не потребностями личности. Однако в современном мире все более отчетливо проявляется принципиально новая тенденция: социум заинтересован в гибкой, динамичной личности, чье образование соответствует её собственным глубинным потребностям.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нового поколения ориентирована на формирование и развитие образовательных потребностей ребенка. Выпускник школы нового поколения – человек с развитой системой образовательных потребностей. Его образовательные потребности не только не угасли, но приобрели за время учебы</w:t>
      </w:r>
      <w:r w:rsidRPr="005D28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ее разветвленный, сложный, многоуровневый  и яркий характер. Притом это </w:t>
      </w:r>
      <w:r>
        <w:rPr>
          <w:bCs/>
          <w:sz w:val="28"/>
          <w:szCs w:val="28"/>
        </w:rPr>
        <w:lastRenderedPageBreak/>
        <w:t>его личные, индивидуальные образовательные потребности, обладающие абсолютно неповторимым индивидуальным профилем.</w:t>
      </w:r>
    </w:p>
    <w:p w:rsidR="00F45D8E" w:rsidRPr="00403206" w:rsidRDefault="00F45D8E" w:rsidP="00F45D8E">
      <w:pPr>
        <w:pStyle w:val="14"/>
        <w:rPr>
          <w:bCs/>
        </w:rPr>
      </w:pPr>
      <w:r>
        <w:rPr>
          <w:bCs/>
        </w:rPr>
        <w:t xml:space="preserve"> </w:t>
      </w:r>
      <w:r w:rsidRPr="00403206">
        <w:rPr>
          <w:bCs/>
        </w:rPr>
        <w:t>В гимназии создана система профориентационной работы по следующим этапам: изучение социального заказа (рынок труда, рекомендации родителей, предложения ВУЗов); анализ возможностей школы; профориентационная диагностика учащихся по 6 методикам, работа с родителями на родительских собраниях и в режиме индивидуальных консультаций, п</w:t>
      </w:r>
      <w:r>
        <w:rPr>
          <w:bCs/>
        </w:rPr>
        <w:t>роведение элективных курсов в 9 классе «Человек и профессия», «Информационная подготовка</w:t>
      </w:r>
      <w:r w:rsidRPr="00403206">
        <w:rPr>
          <w:bCs/>
        </w:rPr>
        <w:t>», «Правовая культура»,</w:t>
      </w:r>
      <w:r>
        <w:rPr>
          <w:bCs/>
        </w:rPr>
        <w:t xml:space="preserve"> «Введение в экономику», «Основы медицины», </w:t>
      </w:r>
      <w:r w:rsidRPr="00403206">
        <w:rPr>
          <w:bCs/>
        </w:rPr>
        <w:t>индивидуальные консультации учащихся, фор</w:t>
      </w:r>
      <w:r>
        <w:rPr>
          <w:bCs/>
        </w:rPr>
        <w:t>мирование предпрофильных групп</w:t>
      </w:r>
      <w:r w:rsidRPr="00403206">
        <w:rPr>
          <w:bCs/>
        </w:rPr>
        <w:t>, дальнейшее</w:t>
      </w:r>
      <w:r w:rsidRPr="00403206">
        <w:rPr>
          <w:b/>
          <w:bCs/>
        </w:rPr>
        <w:t xml:space="preserve"> </w:t>
      </w:r>
      <w:r w:rsidRPr="00403206">
        <w:rPr>
          <w:bCs/>
        </w:rPr>
        <w:t>психологическо</w:t>
      </w:r>
      <w:r>
        <w:rPr>
          <w:bCs/>
        </w:rPr>
        <w:t>е сопровождение  профильных групп</w:t>
      </w:r>
      <w:r w:rsidRPr="00403206">
        <w:rPr>
          <w:bCs/>
        </w:rPr>
        <w:t xml:space="preserve">. </w:t>
      </w:r>
    </w:p>
    <w:p w:rsidR="00F45D8E" w:rsidRPr="00403206" w:rsidRDefault="00F45D8E" w:rsidP="00F45D8E">
      <w:pPr>
        <w:pStyle w:val="14"/>
        <w:ind w:firstLine="567"/>
        <w:rPr>
          <w:b/>
          <w:bCs/>
        </w:rPr>
      </w:pPr>
      <w:r w:rsidRPr="00403206">
        <w:t>Реализация идеи профильности образования на старшей ступени ставит выпускника основной ступени перед необходимостью совершения ответственного выбора – предварительного самоопределения в отношении профилирующего направления собственной деятельн</w:t>
      </w:r>
      <w:r>
        <w:t>ости. Именно поэтому</w:t>
      </w:r>
      <w:r w:rsidRPr="00403206">
        <w:t xml:space="preserve"> в гимназии организовано предпрофильное обучение (подготовка) для выпускников основной ступени через курсы по выбору, способствующие самоопределению учащихся. Основная функция этих курсов – профориентационная.</w:t>
      </w:r>
    </w:p>
    <w:p w:rsidR="00F45D8E" w:rsidRPr="005D28AE" w:rsidRDefault="00F45D8E" w:rsidP="00F45D8E">
      <w:pPr>
        <w:pStyle w:val="14"/>
        <w:ind w:firstLine="567"/>
        <w:rPr>
          <w:noProof w:val="0"/>
        </w:rPr>
      </w:pPr>
      <w:r w:rsidRPr="00403206">
        <w:rPr>
          <w:noProof w:val="0"/>
        </w:rPr>
        <w:t>Наличие в учебном плане гимназии спецкурсов и факультативов по выбору</w:t>
      </w:r>
      <w:r>
        <w:rPr>
          <w:noProof w:val="0"/>
        </w:rPr>
        <w:t xml:space="preserve"> и часов интенсива</w:t>
      </w:r>
      <w:r w:rsidRPr="00403206">
        <w:rPr>
          <w:noProof w:val="0"/>
        </w:rPr>
        <w:t xml:space="preserve"> являет</w:t>
      </w:r>
      <w:r>
        <w:rPr>
          <w:noProof w:val="0"/>
        </w:rPr>
        <w:t>ся важным показателем, отражающи</w:t>
      </w:r>
      <w:r w:rsidRPr="00403206">
        <w:rPr>
          <w:noProof w:val="0"/>
        </w:rPr>
        <w:t>м высокий уровень индивидуализации и дифференциации образовательного процесса гимназии.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ы сегодня имеем приближенную модель индивидуального профилирования. У нас один двухпрофильный класс. Где учится 16 человек. Конечно, в группе с восемью уч-ся легче реализовать индивидуальные потребности, но наша цель добиться возможности построения индивидуальной образовательной траектории</w:t>
      </w:r>
      <w:r w:rsidR="005528A2">
        <w:rPr>
          <w:bCs/>
          <w:sz w:val="28"/>
          <w:szCs w:val="28"/>
        </w:rPr>
        <w:t xml:space="preserve"> обучения,</w:t>
      </w:r>
      <w:r>
        <w:rPr>
          <w:bCs/>
          <w:sz w:val="28"/>
          <w:szCs w:val="28"/>
        </w:rPr>
        <w:t xml:space="preserve">  т. е. ИУП. Это важнейший критерий эффективности школы, то в какой степени происходит развитие и усложнение образовательных потребностей ребенка, в какой степени происходит развитие и усложнение д</w:t>
      </w:r>
      <w:r w:rsidR="005528A2">
        <w:rPr>
          <w:bCs/>
          <w:sz w:val="28"/>
          <w:szCs w:val="28"/>
        </w:rPr>
        <w:t xml:space="preserve">етских образовательных «хочу». </w:t>
      </w:r>
      <w:r>
        <w:rPr>
          <w:bCs/>
          <w:sz w:val="28"/>
          <w:szCs w:val="28"/>
        </w:rPr>
        <w:t>Мы детально отслеживаем развитие профильных возможностей и достижений наших уч-ся в дневниках наблюдений профильного обучения. Чтобы нагрузив ребенка массой учебной информации и подготовив более или менее к аттестационным результатам не подавить спектр его живых образовательных потребностей, спектр его образовательных «хочу» и «могу» мы диагностируем этот процесс не только с помощью знаниевых экзаменов. Важнейшим измерителем уровня сформированности образовательного интереса становится портфолио – папка достижений в области интересов ребенка. Это</w:t>
      </w:r>
      <w:r w:rsidR="005528A2">
        <w:rPr>
          <w:bCs/>
          <w:sz w:val="28"/>
          <w:szCs w:val="28"/>
        </w:rPr>
        <w:t xml:space="preserve"> достижения</w:t>
      </w:r>
      <w:r>
        <w:rPr>
          <w:bCs/>
          <w:sz w:val="28"/>
          <w:szCs w:val="28"/>
        </w:rPr>
        <w:t xml:space="preserve"> и в спорте, и в науке, и в искусстве. </w:t>
      </w:r>
    </w:p>
    <w:p w:rsidR="00F45D8E" w:rsidRPr="00C3361F" w:rsidRDefault="00F45D8E" w:rsidP="00C3361F">
      <w:pPr>
        <w:ind w:firstLine="708"/>
        <w:jc w:val="both"/>
        <w:rPr>
          <w:sz w:val="28"/>
          <w:szCs w:val="28"/>
        </w:rPr>
      </w:pPr>
      <w:r w:rsidRPr="00D8066D">
        <w:rPr>
          <w:sz w:val="28"/>
          <w:szCs w:val="28"/>
        </w:rPr>
        <w:t xml:space="preserve"> Благодаря введению портфолио происходит перенос педагогического ударения с оценки учителя на самооценку школьника.</w:t>
      </w:r>
      <w:r w:rsidRPr="00D8066D">
        <w:rPr>
          <w:b/>
          <w:sz w:val="28"/>
          <w:szCs w:val="28"/>
        </w:rPr>
        <w:t xml:space="preserve"> Цель проекта</w:t>
      </w:r>
      <w:r w:rsidRPr="00D8066D">
        <w:rPr>
          <w:sz w:val="28"/>
          <w:szCs w:val="28"/>
        </w:rPr>
        <w:t xml:space="preserve"> – внедрение портфолио в образовательное пространство гимназии как одна из возможностей и предпосылок для успешной социализации гимназического сообщества.</w:t>
      </w:r>
    </w:p>
    <w:p w:rsidR="005528A2" w:rsidRDefault="00F45D8E" w:rsidP="00F45D8E">
      <w:pPr>
        <w:jc w:val="both"/>
        <w:rPr>
          <w:b/>
          <w:bCs/>
          <w:color w:val="002060"/>
          <w:sz w:val="28"/>
          <w:szCs w:val="28"/>
        </w:rPr>
      </w:pPr>
      <w:r w:rsidRPr="008C6B2F">
        <w:rPr>
          <w:b/>
          <w:bCs/>
          <w:color w:val="002060"/>
          <w:sz w:val="28"/>
          <w:szCs w:val="28"/>
        </w:rPr>
        <w:t xml:space="preserve"> </w:t>
      </w:r>
    </w:p>
    <w:p w:rsidR="00F45D8E" w:rsidRDefault="00F45D8E" w:rsidP="00F45D8E">
      <w:pPr>
        <w:jc w:val="both"/>
        <w:rPr>
          <w:b/>
          <w:bCs/>
          <w:color w:val="002060"/>
          <w:sz w:val="28"/>
          <w:szCs w:val="28"/>
        </w:rPr>
      </w:pPr>
      <w:r w:rsidRPr="008C6B2F">
        <w:rPr>
          <w:b/>
          <w:bCs/>
          <w:color w:val="002060"/>
          <w:sz w:val="28"/>
          <w:szCs w:val="28"/>
        </w:rPr>
        <w:lastRenderedPageBreak/>
        <w:t xml:space="preserve"> </w:t>
      </w:r>
      <w:r>
        <w:rPr>
          <w:b/>
          <w:bCs/>
          <w:color w:val="002060"/>
          <w:sz w:val="28"/>
          <w:szCs w:val="28"/>
          <w:lang w:val="en-US"/>
        </w:rPr>
        <w:t>II</w:t>
      </w:r>
      <w:r w:rsidRPr="008C6B2F">
        <w:rPr>
          <w:b/>
          <w:bCs/>
          <w:color w:val="002060"/>
          <w:sz w:val="28"/>
          <w:szCs w:val="28"/>
        </w:rPr>
        <w:t>.ВЕКТОР ДИАЛОГА</w:t>
      </w:r>
    </w:p>
    <w:p w:rsidR="00F45D8E" w:rsidRPr="00F24013" w:rsidRDefault="00F45D8E" w:rsidP="00F45D8E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Школа нового поколения – это школа диалога. </w:t>
      </w:r>
      <w:r w:rsidRPr="008C6B2F">
        <w:rPr>
          <w:bCs/>
          <w:sz w:val="28"/>
          <w:szCs w:val="28"/>
        </w:rPr>
        <w:t xml:space="preserve">Её </w:t>
      </w:r>
      <w:r>
        <w:rPr>
          <w:bCs/>
          <w:sz w:val="28"/>
          <w:szCs w:val="28"/>
        </w:rPr>
        <w:t xml:space="preserve"> философия строится на соразмерности позиций учителя и ученика, на соразмерности ученика и мира, ученика и культуры. Только признание такой принципиальной соразмерности позволяет строить школу диалога.  В традиционной школе задача учителя – донести  до ребенка некую информацию, задача ребенка – усвоить её. Такая школа заведомо линейна, содержанием образования в ней является информация, а в школе нового поколения содержанием образования должен стать сам диалог между педагогом и учеником. И развитие позиции учителя станет условием развития позиции ученика, а развитие позиции ученика условием развития позиции учителя. Диалог не просто обмен репликами, это встреча несовпадающих позиций друг с другом. Диалог это движение к пониманию от непонимания. Движение к другому,  который заведомо не есть ты и который никогда не станет тобой, при этом сохранит свою суверенность. Но в этом и состоит ценность диалога: это не подчинение чужого мнения своему, а непрерывное удержание дистанции между несовпадающими позициями и  развитие собственной позиции в пространстве открывающегося зазора.  Искусство диалога – самое трудное и важное образовательное искусство.  И именно потому в той мере, в какой он случается, а случается он в мере педагогической компетентности педагога, прежде всего,  мы можем говорить о возникновении школы нового поколения. </w:t>
      </w:r>
      <w:r w:rsidRPr="00403206">
        <w:rPr>
          <w:b/>
          <w:sz w:val="28"/>
          <w:szCs w:val="28"/>
        </w:rPr>
        <w:t>Овладение различного рода компетенциями становится основной целью и результатами процесса обучения, управление достижением которых в учебном процессе и определяет его эффективность, т.е. качество.</w:t>
      </w:r>
      <w:r w:rsidRPr="00403206">
        <w:rPr>
          <w:sz w:val="28"/>
          <w:szCs w:val="28"/>
        </w:rPr>
        <w:t xml:space="preserve"> Использование личностно-ориентированного и компетентностного подходов в образовании предполагает принципиальные изменения в организации учебного процесса, в управлении им, в деятельности учителей и преподавателей, в способах оценивания образовательных результатов учащихся по сравнению с учебным процессом, основанным на концепции «усвоения знаний». Главной задачей учителя становится мотивирование школьников на проявление инициативы и самостоятельности. Через самостоятельную деятельность школьник сможет реализовать свои способности и интересы, т.е. учитель создает условия, «развивающую среду» для самореализации и саморазвития ученика.</w:t>
      </w:r>
    </w:p>
    <w:p w:rsidR="00F45D8E" w:rsidRDefault="00F45D8E" w:rsidP="00F45D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 не можем сегодня с гордостью заявлять, что мы школа диалога, но мы стремимся к этому. И профессионалы своего дела Абиева Дилара Яшаровна, Султанова Анна Сейрановна, Асланова Малахат Абдулкафаровна и многие другие попытаются вам сегодня свои первые навыки показать.</w:t>
      </w:r>
    </w:p>
    <w:p w:rsidR="00F45D8E" w:rsidRPr="001A0972" w:rsidRDefault="00F45D8E" w:rsidP="00F45D8E">
      <w:pPr>
        <w:jc w:val="both"/>
        <w:rPr>
          <w:bCs/>
          <w:sz w:val="28"/>
          <w:szCs w:val="28"/>
        </w:rPr>
      </w:pPr>
      <w:r w:rsidRPr="001A0972">
        <w:rPr>
          <w:b/>
          <w:bCs/>
          <w:color w:val="002060"/>
          <w:sz w:val="28"/>
          <w:szCs w:val="28"/>
        </w:rPr>
        <w:t>Школа нового поколения это принципиально деятельностная школа</w:t>
      </w:r>
      <w:r>
        <w:rPr>
          <w:bCs/>
          <w:sz w:val="28"/>
          <w:szCs w:val="28"/>
        </w:rPr>
        <w:t xml:space="preserve"> и успешное </w:t>
      </w:r>
      <w:r w:rsidRPr="00403206">
        <w:rPr>
          <w:sz w:val="28"/>
          <w:szCs w:val="28"/>
        </w:rPr>
        <w:t xml:space="preserve">управление – это управление целенаправленным движением гимназического коллектива от решения простых, оперативных и доступных задач к решению более сложных, стратегических целей и задач. Мы моделируем «проблемное управленческое поле», в котором выстраиваем систему оперативных, тактических и стратегических целей. Без управленческого предвидения не состоится мотивация коллектива на цели и задачи, на успешное </w:t>
      </w:r>
      <w:r w:rsidRPr="00403206">
        <w:rPr>
          <w:sz w:val="28"/>
          <w:szCs w:val="28"/>
        </w:rPr>
        <w:lastRenderedPageBreak/>
        <w:t xml:space="preserve">их достижение и решение. Как известно, успех окрыляет человека и обеспечивает формирование у него желания повторить его в новых делах, т.е. успешное управление – это инновационное управление успехами отдельных людей. </w:t>
      </w:r>
    </w:p>
    <w:p w:rsidR="00F45D8E" w:rsidRPr="00403206" w:rsidRDefault="00F45D8E" w:rsidP="00F45D8E">
      <w:pPr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Ведущие принци</w:t>
      </w:r>
      <w:r>
        <w:rPr>
          <w:sz w:val="28"/>
          <w:szCs w:val="28"/>
        </w:rPr>
        <w:t>пы, которыми руководствуется  администрация</w:t>
      </w:r>
      <w:r w:rsidRPr="00403206">
        <w:rPr>
          <w:sz w:val="28"/>
          <w:szCs w:val="28"/>
        </w:rPr>
        <w:t xml:space="preserve"> управления гимназии, – это принципы гуманизации и демократизации управления школой. Философию гимназии выражают 4 слова: </w:t>
      </w:r>
      <w:r w:rsidRPr="00E825FB">
        <w:rPr>
          <w:b/>
          <w:sz w:val="28"/>
          <w:szCs w:val="28"/>
        </w:rPr>
        <w:t>чувствовать, думать, знать, творить.</w:t>
      </w:r>
      <w:r w:rsidRPr="00403206">
        <w:rPr>
          <w:sz w:val="28"/>
          <w:szCs w:val="28"/>
        </w:rPr>
        <w:t xml:space="preserve"> 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Мы ориентируемся на ценности демократического, гуманного, личностно-ориентированного, адресного и развивающего управления, нацеленного на конечный результат. Руководитель гимназии призван быть генератором идей, чувствовать перемены, творить современную гимназию в сотрудничестве с коллегами.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03206">
        <w:rPr>
          <w:sz w:val="28"/>
          <w:szCs w:val="28"/>
        </w:rPr>
        <w:t>Новой ценностью для нас становится неформальное, мягкое, «командное» управление: речь идет не об администрировании с присущими ему жесткими командами, а о работе</w:t>
      </w:r>
      <w:r w:rsidRPr="00403206">
        <w:rPr>
          <w:b/>
          <w:bCs/>
          <w:sz w:val="28"/>
          <w:szCs w:val="28"/>
        </w:rPr>
        <w:t xml:space="preserve"> управленцев как единой команды.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Основными</w:t>
      </w:r>
      <w:r w:rsidRPr="00403206">
        <w:rPr>
          <w:b/>
          <w:bCs/>
          <w:sz w:val="28"/>
          <w:szCs w:val="28"/>
        </w:rPr>
        <w:t xml:space="preserve"> мотивами-стимулами</w:t>
      </w:r>
      <w:r w:rsidRPr="00403206">
        <w:rPr>
          <w:sz w:val="28"/>
          <w:szCs w:val="28"/>
        </w:rPr>
        <w:t xml:space="preserve"> для педагогического и ученического коллективов  выступают: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1)</w:t>
      </w:r>
      <w:r w:rsidRPr="00403206">
        <w:rPr>
          <w:sz w:val="28"/>
          <w:szCs w:val="28"/>
        </w:rPr>
        <w:tab/>
        <w:t>особый климат гимназии – дух школы, уникальный стиль межличностных отношений;</w:t>
      </w:r>
    </w:p>
    <w:p w:rsidR="00F45D8E" w:rsidRPr="00403206" w:rsidRDefault="00F45D8E" w:rsidP="00F45D8E">
      <w:pPr>
        <w:keepNext/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2)</w:t>
      </w:r>
      <w:r w:rsidRPr="00403206">
        <w:rPr>
          <w:sz w:val="28"/>
          <w:szCs w:val="28"/>
        </w:rPr>
        <w:tab/>
        <w:t>нацеленность на успех: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 создание ситуаций успеха для каждого ученика образовательного процесса;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 дух оптимизма;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 активность;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 уверенность в своих силах;</w:t>
      </w:r>
    </w:p>
    <w:p w:rsidR="00F45D8E" w:rsidRPr="00403206" w:rsidRDefault="00F45D8E" w:rsidP="00F45D8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 желание и умение рисковать, умеренный авантюризм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3)</w:t>
      </w:r>
      <w:r w:rsidRPr="00403206">
        <w:rPr>
          <w:sz w:val="28"/>
          <w:szCs w:val="28"/>
        </w:rPr>
        <w:tab/>
        <w:t>внимательное отношение к достижениям всех и каждого, гордость за малые и большие победы, широкая гласность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4)</w:t>
      </w:r>
      <w:r w:rsidRPr="00403206">
        <w:rPr>
          <w:sz w:val="28"/>
          <w:szCs w:val="28"/>
        </w:rPr>
        <w:tab/>
        <w:t>культивирование духа корпоративности – гордости быть учителем и учеником гимназии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5)</w:t>
      </w:r>
      <w:r w:rsidRPr="00403206">
        <w:rPr>
          <w:sz w:val="28"/>
          <w:szCs w:val="28"/>
        </w:rPr>
        <w:tab/>
        <w:t xml:space="preserve">творческая среда школы, которая стимулирует поиск, эксперимент, позволяет мечтать, ставить цели и достигать их, делать </w:t>
      </w:r>
      <w:r>
        <w:rPr>
          <w:sz w:val="28"/>
          <w:szCs w:val="28"/>
        </w:rPr>
        <w:t>«</w:t>
      </w:r>
      <w:r w:rsidRPr="00403206">
        <w:rPr>
          <w:sz w:val="28"/>
          <w:szCs w:val="28"/>
        </w:rPr>
        <w:t>невозможное</w:t>
      </w:r>
      <w:r>
        <w:rPr>
          <w:sz w:val="28"/>
          <w:szCs w:val="28"/>
        </w:rPr>
        <w:t>»</w:t>
      </w:r>
      <w:r w:rsidRPr="00403206">
        <w:rPr>
          <w:sz w:val="28"/>
          <w:szCs w:val="28"/>
        </w:rPr>
        <w:t xml:space="preserve"> возможным; 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6)</w:t>
      </w:r>
      <w:r w:rsidRPr="00403206">
        <w:rPr>
          <w:sz w:val="28"/>
          <w:szCs w:val="28"/>
        </w:rPr>
        <w:tab/>
        <w:t>поддержка любой инициативы.</w:t>
      </w:r>
    </w:p>
    <w:p w:rsidR="00F45D8E" w:rsidRPr="00403206" w:rsidRDefault="00F45D8E" w:rsidP="00F45D8E">
      <w:pPr>
        <w:widowControl w:val="0"/>
        <w:adjustRightInd w:val="0"/>
        <w:jc w:val="both"/>
        <w:rPr>
          <w:b/>
          <w:bCs/>
          <w:sz w:val="28"/>
          <w:szCs w:val="28"/>
        </w:rPr>
      </w:pPr>
      <w:r w:rsidRPr="00403206">
        <w:rPr>
          <w:sz w:val="28"/>
          <w:szCs w:val="28"/>
        </w:rPr>
        <w:t>Таким образом, учитывая все вышеизложенное, мы выдел</w:t>
      </w:r>
      <w:r w:rsidR="00DC5554">
        <w:rPr>
          <w:sz w:val="28"/>
          <w:szCs w:val="28"/>
        </w:rPr>
        <w:t>яем</w:t>
      </w:r>
      <w:r w:rsidRPr="00403206">
        <w:rPr>
          <w:b/>
          <w:bCs/>
          <w:sz w:val="28"/>
          <w:szCs w:val="28"/>
        </w:rPr>
        <w:t xml:space="preserve"> следующие факторы эффективного управления гимназией: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наличие условий, мотивирующих коллектив к достижению максимально возможных результатов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наличие условий, позволяющих обеспечить высокую степень удовлетворенности участников образовательного процесса результатами деятельности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информированность педагогов и учащихся о результатах совместной деятельности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 xml:space="preserve">соответствие выбранной миссии школы образовательным потребностям </w:t>
      </w:r>
      <w:r w:rsidRPr="00403206">
        <w:rPr>
          <w:sz w:val="28"/>
          <w:szCs w:val="28"/>
        </w:rPr>
        <w:lastRenderedPageBreak/>
        <w:t>учащихся и образовательным интересам социума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соответствие ценностей, норм, традиций, школьной культуры философии школы, ценностям и целям ее развития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принятие школьным коллективом общих целей совместной деятельности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ознание педагогами диалога</w:t>
      </w:r>
      <w:r w:rsidRPr="00403206">
        <w:rPr>
          <w:sz w:val="28"/>
          <w:szCs w:val="28"/>
        </w:rPr>
        <w:t xml:space="preserve"> как важнейшей ценности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согласованное понимание нынешних требований к школе и их изменения в будущем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знание и согласованное видение главных проблем школы;</w:t>
      </w:r>
    </w:p>
    <w:p w:rsidR="00F45D8E" w:rsidRPr="00403206" w:rsidRDefault="00F45D8E" w:rsidP="00F45D8E">
      <w:pPr>
        <w:widowControl w:val="0"/>
        <w:tabs>
          <w:tab w:val="left" w:pos="240"/>
        </w:tabs>
        <w:adjustRightInd w:val="0"/>
        <w:ind w:firstLine="540"/>
        <w:jc w:val="both"/>
        <w:rPr>
          <w:sz w:val="28"/>
          <w:szCs w:val="28"/>
        </w:rPr>
      </w:pPr>
      <w:r w:rsidRPr="00403206">
        <w:rPr>
          <w:sz w:val="28"/>
          <w:szCs w:val="28"/>
        </w:rPr>
        <w:t>-</w:t>
      </w:r>
      <w:r w:rsidRPr="00403206">
        <w:rPr>
          <w:sz w:val="28"/>
          <w:szCs w:val="28"/>
        </w:rPr>
        <w:tab/>
        <w:t>владение технологией освоения новшеств</w:t>
      </w:r>
    </w:p>
    <w:p w:rsidR="00F45D8E" w:rsidRDefault="00F45D8E" w:rsidP="00F45D8E">
      <w:pPr>
        <w:jc w:val="both"/>
        <w:rPr>
          <w:bCs/>
          <w:sz w:val="28"/>
          <w:szCs w:val="28"/>
        </w:rPr>
      </w:pPr>
    </w:p>
    <w:p w:rsidR="00F45D8E" w:rsidRPr="00C3361F" w:rsidRDefault="00F45D8E" w:rsidP="00C3361F">
      <w:pPr>
        <w:jc w:val="both"/>
        <w:rPr>
          <w:b/>
          <w:color w:val="002060"/>
          <w:sz w:val="28"/>
          <w:szCs w:val="28"/>
        </w:rPr>
      </w:pPr>
      <w:r w:rsidRPr="00F24013">
        <w:rPr>
          <w:b/>
          <w:bCs/>
          <w:color w:val="002060"/>
          <w:sz w:val="28"/>
          <w:szCs w:val="28"/>
        </w:rPr>
        <w:t>ВЕКТОР РАЗВИТИЯ</w:t>
      </w:r>
    </w:p>
    <w:p w:rsidR="00F45D8E" w:rsidRDefault="00F45D8E" w:rsidP="00DC5554">
      <w:pPr>
        <w:jc w:val="both"/>
        <w:rPr>
          <w:sz w:val="28"/>
          <w:szCs w:val="28"/>
        </w:rPr>
      </w:pPr>
      <w:r w:rsidRPr="001A0972">
        <w:rPr>
          <w:b/>
          <w:color w:val="002060"/>
          <w:sz w:val="28"/>
          <w:szCs w:val="28"/>
        </w:rPr>
        <w:t xml:space="preserve">Школа нового поколения – школа реального действия. </w:t>
      </w:r>
      <w:r>
        <w:rPr>
          <w:b/>
          <w:color w:val="002060"/>
          <w:sz w:val="28"/>
          <w:szCs w:val="28"/>
        </w:rPr>
        <w:t xml:space="preserve"> </w:t>
      </w:r>
      <w:r w:rsidRPr="001A0972">
        <w:rPr>
          <w:sz w:val="28"/>
          <w:szCs w:val="28"/>
        </w:rPr>
        <w:t>Одна из ключевых проблем традиционной школы это её акцен</w:t>
      </w:r>
      <w:r w:rsidR="00DC5554">
        <w:rPr>
          <w:sz w:val="28"/>
          <w:szCs w:val="28"/>
        </w:rPr>
        <w:t xml:space="preserve">т на книжной учености, точнее, </w:t>
      </w:r>
      <w:r w:rsidRPr="001A0972">
        <w:rPr>
          <w:sz w:val="28"/>
          <w:szCs w:val="28"/>
        </w:rPr>
        <w:t>на учености « кем-то</w:t>
      </w:r>
      <w:r w:rsidR="00DC5554">
        <w:rPr>
          <w:sz w:val="28"/>
          <w:szCs w:val="28"/>
        </w:rPr>
        <w:t>»</w:t>
      </w:r>
      <w:r w:rsidRPr="001A0972">
        <w:rPr>
          <w:sz w:val="28"/>
          <w:szCs w:val="28"/>
        </w:rPr>
        <w:t xml:space="preserve"> написанного учебника. Традиционная школа от</w:t>
      </w:r>
      <w:r>
        <w:rPr>
          <w:sz w:val="28"/>
          <w:szCs w:val="28"/>
        </w:rPr>
        <w:t>о</w:t>
      </w:r>
      <w:r w:rsidRPr="001A0972">
        <w:rPr>
          <w:sz w:val="28"/>
          <w:szCs w:val="28"/>
        </w:rPr>
        <w:t>рвана от жизни. Поэтому одна из ключевых</w:t>
      </w:r>
      <w:r w:rsidR="00DC5554">
        <w:rPr>
          <w:sz w:val="28"/>
          <w:szCs w:val="28"/>
        </w:rPr>
        <w:t xml:space="preserve"> т</w:t>
      </w:r>
      <w:r>
        <w:rPr>
          <w:sz w:val="28"/>
          <w:szCs w:val="28"/>
        </w:rPr>
        <w:t>енденций школы нового поколения – выстраивание её содержания как соразмерного содержанию реальной жизни в её реальной сложности и проблемности. У школы нового поколения максимально развит опыт вхождения в реальную жизнь, в реальные производственные и социальные отношения, в реальную культурную коммуникацию. В этой школе максимально развита проектная деятельность, направленная на развитие опыта взаимодействия с реальной проблематикой производства и культуры. Опыт проектного взаимодействия с реальной жизнью и описание реального опыта – более важная задача, нежели чисто учебное существование в границах классно- урочной системы. Важнейшим показателем эффективности новой школы является её действенная продуктивность, создаваемые во взаимодействии взрослых и детей реальные продукты. Чем сложнее, разнообразнее, актуальнее для реальной жизни и культуры, создаваемые во внутришкольной деятельности продукты, тем выше образовательная эффективность школы. Перечислю её основные продуктивные формы деятельности:</w:t>
      </w:r>
    </w:p>
    <w:p w:rsidR="00F45D8E" w:rsidRDefault="00F45D8E" w:rsidP="00F45D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ая исследовательская деятельность, осуществляемая во взаимодействии с профессиональными предпочтениями;</w:t>
      </w:r>
    </w:p>
    <w:p w:rsidR="00F45D8E" w:rsidRDefault="00F45D8E" w:rsidP="00F45D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ая производственная деятельность, осуществляемая через реальное погружение в технически оснащенное производство;</w:t>
      </w:r>
    </w:p>
    <w:p w:rsidR="00F45D8E" w:rsidRDefault="00F45D8E" w:rsidP="00F45D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ая издательская деятельность;</w:t>
      </w:r>
    </w:p>
    <w:p w:rsidR="00F45D8E" w:rsidRDefault="00F45D8E" w:rsidP="00F45D8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ая сценическая деятельность, осуществляемая через погружение в репетиционный процесс.</w:t>
      </w:r>
    </w:p>
    <w:p w:rsidR="00F45D8E" w:rsidRDefault="00F45D8E" w:rsidP="00F45D8E">
      <w:pPr>
        <w:ind w:left="720"/>
        <w:jc w:val="both"/>
        <w:rPr>
          <w:sz w:val="28"/>
          <w:szCs w:val="28"/>
        </w:rPr>
      </w:pPr>
    </w:p>
    <w:p w:rsidR="00F45D8E" w:rsidRPr="001A0972" w:rsidRDefault="00F45D8E" w:rsidP="00F45D8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растающая продуктивность ребенка, педагога и школы в целом – важнейший показатель их полноценного развития. Поэтому важнейшим предметом экспертизы в школе нового поколения оказывается то, в какой мере нарастает её продуктивность</w:t>
      </w:r>
      <w:r w:rsidR="00DC55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усложняются формы взаимодействия с реальной жизнью.</w:t>
      </w:r>
    </w:p>
    <w:p w:rsidR="00F45D8E" w:rsidRDefault="00F45D8E" w:rsidP="00F45D8E">
      <w:pPr>
        <w:jc w:val="both"/>
        <w:rPr>
          <w:sz w:val="28"/>
          <w:szCs w:val="28"/>
        </w:rPr>
      </w:pPr>
    </w:p>
    <w:p w:rsidR="00C3361F" w:rsidRDefault="00C3361F" w:rsidP="00F45D8E">
      <w:pPr>
        <w:jc w:val="both"/>
        <w:rPr>
          <w:sz w:val="28"/>
          <w:szCs w:val="28"/>
        </w:rPr>
      </w:pPr>
    </w:p>
    <w:p w:rsidR="00F45D8E" w:rsidRPr="00802E81" w:rsidRDefault="00F45D8E" w:rsidP="00F45D8E">
      <w:pPr>
        <w:ind w:firstLine="360"/>
        <w:jc w:val="both"/>
        <w:rPr>
          <w:sz w:val="28"/>
          <w:szCs w:val="28"/>
        </w:rPr>
      </w:pPr>
      <w:r w:rsidRPr="00802E81">
        <w:rPr>
          <w:sz w:val="28"/>
          <w:szCs w:val="28"/>
        </w:rPr>
        <w:lastRenderedPageBreak/>
        <w:t>Привед</w:t>
      </w:r>
      <w:r>
        <w:rPr>
          <w:sz w:val="28"/>
          <w:szCs w:val="28"/>
        </w:rPr>
        <w:t>ем примеры лишь некоторых проектов нашей гимназии</w:t>
      </w:r>
      <w:r w:rsidRPr="00802E81">
        <w:rPr>
          <w:sz w:val="28"/>
          <w:szCs w:val="28"/>
        </w:rPr>
        <w:t>, направленных на формирование межкультурной (включая этнокультурную) компетентности в условиях многокультурного сообщества и способствующих социализации гимназистов.</w:t>
      </w:r>
    </w:p>
    <w:p w:rsidR="00F45D8E" w:rsidRPr="00802E81" w:rsidRDefault="00F45D8E" w:rsidP="00F45D8E">
      <w:pPr>
        <w:ind w:firstLine="360"/>
        <w:jc w:val="both"/>
        <w:rPr>
          <w:sz w:val="28"/>
          <w:szCs w:val="28"/>
        </w:rPr>
      </w:pPr>
      <w:r w:rsidRPr="00CD553C">
        <w:rPr>
          <w:b/>
          <w:sz w:val="28"/>
          <w:szCs w:val="28"/>
        </w:rPr>
        <w:t>«СОДРУЖЕСТВО»</w:t>
      </w:r>
      <w:r w:rsidR="00DC5554">
        <w:rPr>
          <w:sz w:val="28"/>
          <w:szCs w:val="28"/>
        </w:rPr>
        <w:t xml:space="preserve"> – международное сотрудничество</w:t>
      </w:r>
      <w:r w:rsidRPr="00802E81">
        <w:rPr>
          <w:sz w:val="28"/>
          <w:szCs w:val="28"/>
        </w:rPr>
        <w:t xml:space="preserve"> учителе</w:t>
      </w:r>
      <w:r>
        <w:rPr>
          <w:sz w:val="28"/>
          <w:szCs w:val="28"/>
        </w:rPr>
        <w:t>й и школьников России и Азербайджана</w:t>
      </w:r>
      <w:r w:rsidRPr="00802E81">
        <w:rPr>
          <w:sz w:val="28"/>
          <w:szCs w:val="28"/>
        </w:rPr>
        <w:t xml:space="preserve">. Педагоги и гимназисты участвовали и были сокоординаторами в международных конференциях </w:t>
      </w:r>
      <w:r>
        <w:rPr>
          <w:sz w:val="28"/>
          <w:szCs w:val="28"/>
        </w:rPr>
        <w:t xml:space="preserve">по темам «Эпос Деде Коргуд», «Дербент и Баку – многовековая дружба России и Азербайджана», «Мирза Казем Бек – свет с Востока». Организованы две крупные учебные экскурсии в Баку, в Кавказский Университет.  Получены гранты на поступление в Кавказский Университет. </w:t>
      </w:r>
      <w:r w:rsidRPr="00802E81">
        <w:rPr>
          <w:sz w:val="28"/>
          <w:szCs w:val="28"/>
        </w:rPr>
        <w:t>Посредством и</w:t>
      </w:r>
      <w:r>
        <w:rPr>
          <w:sz w:val="28"/>
          <w:szCs w:val="28"/>
        </w:rPr>
        <w:t>ностранного языка (английского) идет развитие не только</w:t>
      </w:r>
      <w:r w:rsidRPr="00802E81">
        <w:rPr>
          <w:sz w:val="28"/>
          <w:szCs w:val="28"/>
        </w:rPr>
        <w:t xml:space="preserve"> толерантности школьников</w:t>
      </w:r>
      <w:r w:rsidR="00C15EFC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но и мультикультурности</w:t>
      </w:r>
      <w:r w:rsidRPr="00802E81">
        <w:rPr>
          <w:sz w:val="28"/>
          <w:szCs w:val="28"/>
        </w:rPr>
        <w:t>, осознание себя частью национального и мирового сообщества, приобретение опыта общения с представителями иных культур, более гл</w:t>
      </w:r>
      <w:r>
        <w:rPr>
          <w:sz w:val="28"/>
          <w:szCs w:val="28"/>
        </w:rPr>
        <w:t>убокое осознание своей культуры,</w:t>
      </w:r>
      <w:r w:rsidR="00DC5554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диалогического восхождения к другим культурам.</w:t>
      </w:r>
    </w:p>
    <w:p w:rsidR="00F45D8E" w:rsidRPr="00802E81" w:rsidRDefault="00F45D8E" w:rsidP="00F45D8E">
      <w:pPr>
        <w:ind w:firstLine="709"/>
        <w:jc w:val="both"/>
        <w:rPr>
          <w:sz w:val="28"/>
          <w:szCs w:val="28"/>
        </w:rPr>
      </w:pPr>
      <w:r w:rsidRPr="00802E81">
        <w:rPr>
          <w:sz w:val="28"/>
          <w:szCs w:val="28"/>
        </w:rPr>
        <w:t>Ежегодный школьный</w:t>
      </w:r>
      <w:r>
        <w:rPr>
          <w:sz w:val="28"/>
          <w:szCs w:val="28"/>
        </w:rPr>
        <w:t xml:space="preserve"> проект </w:t>
      </w:r>
      <w:r>
        <w:rPr>
          <w:b/>
          <w:sz w:val="28"/>
          <w:szCs w:val="28"/>
        </w:rPr>
        <w:t>«МУЗЫКАЛЬНО - ТЕАТРАЛЬНЫЙ СЕЗОН</w:t>
      </w:r>
      <w:r w:rsidRPr="00CD553C">
        <w:rPr>
          <w:b/>
          <w:sz w:val="28"/>
          <w:szCs w:val="28"/>
        </w:rPr>
        <w:t>»</w:t>
      </w:r>
      <w:r w:rsidRPr="00802E81">
        <w:rPr>
          <w:sz w:val="28"/>
          <w:szCs w:val="28"/>
        </w:rPr>
        <w:t xml:space="preserve"> направлен на приобщение школьников к и</w:t>
      </w:r>
      <w:r w:rsidR="00DC5554">
        <w:rPr>
          <w:sz w:val="28"/>
          <w:szCs w:val="28"/>
        </w:rPr>
        <w:t>стории и культуре своей страны через различные виды искусства</w:t>
      </w:r>
      <w:r>
        <w:rPr>
          <w:sz w:val="28"/>
          <w:szCs w:val="28"/>
        </w:rPr>
        <w:t>, воспитание эстетики</w:t>
      </w:r>
      <w:r w:rsidRPr="00802E81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е культурологического мышления</w:t>
      </w:r>
      <w:r w:rsidRPr="00802E81">
        <w:rPr>
          <w:sz w:val="28"/>
          <w:szCs w:val="28"/>
        </w:rPr>
        <w:t>.</w:t>
      </w:r>
      <w:r>
        <w:rPr>
          <w:sz w:val="28"/>
          <w:szCs w:val="28"/>
        </w:rPr>
        <w:t xml:space="preserve">  Театральные труппы готовят спектакли на разных языках (английском, русском, азербайджанском), сами шьют костюмы, изготавливают афиши. Зрители (родители и ученики) получают о</w:t>
      </w:r>
      <w:r w:rsidR="00DC5554">
        <w:rPr>
          <w:sz w:val="28"/>
          <w:szCs w:val="28"/>
        </w:rPr>
        <w:t>громное удовольствие от концертов</w:t>
      </w:r>
      <w:r>
        <w:rPr>
          <w:sz w:val="28"/>
          <w:szCs w:val="28"/>
        </w:rPr>
        <w:t xml:space="preserve"> хореографического ансамбля «ГАЛА», а также вокальных номеров наших юных артистов.</w:t>
      </w:r>
    </w:p>
    <w:p w:rsidR="00F45D8E" w:rsidRDefault="00F45D8E" w:rsidP="00F45D8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 </w:t>
      </w:r>
      <w:r w:rsidRPr="00CD553C">
        <w:rPr>
          <w:b/>
          <w:sz w:val="28"/>
          <w:szCs w:val="28"/>
        </w:rPr>
        <w:t>«ЭКСПЕДИЦИЯ»</w:t>
      </w:r>
      <w:r w:rsidRPr="00802E81">
        <w:rPr>
          <w:sz w:val="28"/>
          <w:szCs w:val="28"/>
        </w:rPr>
        <w:t xml:space="preserve"> готовит гимназистов быть ак</w:t>
      </w:r>
      <w:r>
        <w:rPr>
          <w:sz w:val="28"/>
          <w:szCs w:val="28"/>
        </w:rPr>
        <w:t>тивными членами научного</w:t>
      </w:r>
      <w:r w:rsidRPr="00802E81">
        <w:rPr>
          <w:sz w:val="28"/>
          <w:szCs w:val="28"/>
        </w:rPr>
        <w:t xml:space="preserve"> общества.</w:t>
      </w:r>
      <w:r>
        <w:rPr>
          <w:sz w:val="28"/>
          <w:szCs w:val="28"/>
        </w:rPr>
        <w:t xml:space="preserve"> Гимназисты – активные экспедиторы полевых научно-исследовательских работ</w:t>
      </w:r>
      <w:r w:rsidRPr="00802E81">
        <w:rPr>
          <w:sz w:val="28"/>
          <w:szCs w:val="28"/>
        </w:rPr>
        <w:t>, лучшие</w:t>
      </w:r>
      <w:r>
        <w:rPr>
          <w:sz w:val="28"/>
          <w:szCs w:val="28"/>
        </w:rPr>
        <w:t xml:space="preserve"> исследователи и победители  научно-исследовательских конкурсов на муниципальном – всероссийском</w:t>
      </w:r>
      <w:r w:rsidRPr="00802E81">
        <w:rPr>
          <w:sz w:val="28"/>
          <w:szCs w:val="28"/>
        </w:rPr>
        <w:t xml:space="preserve"> уровнях.</w:t>
      </w:r>
    </w:p>
    <w:p w:rsidR="00F45D8E" w:rsidRPr="00AD6227" w:rsidRDefault="00DC5554" w:rsidP="00F45D8E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ять лет э</w:t>
      </w:r>
      <w:r w:rsidR="00F45D8E" w:rsidRPr="00AD6227">
        <w:rPr>
          <w:sz w:val="28"/>
          <w:szCs w:val="28"/>
        </w:rPr>
        <w:t>кспедиция «Альфа-Омега» на практике воплощает идею об экологическом воспитании детей – это задача, с которой школы, как правило, не справляются. Да это и понятно – как можно научить школьника любить и оберегать природу, заставляя читать скучные учебники и сидеть в душном кабинете? В «Альфе-Омеге» считают,</w:t>
      </w:r>
      <w:r>
        <w:rPr>
          <w:sz w:val="28"/>
          <w:szCs w:val="28"/>
        </w:rPr>
        <w:t xml:space="preserve"> </w:t>
      </w:r>
      <w:r w:rsidR="00F45D8E" w:rsidRPr="00AD6227">
        <w:rPr>
          <w:sz w:val="28"/>
          <w:szCs w:val="28"/>
        </w:rPr>
        <w:t xml:space="preserve"> что это невозможно, а значит, школьников нужно выводить, вывозить и «вытаскивать» на дикую природу. Здесь можно научить </w:t>
      </w:r>
      <w:r w:rsidR="00F45D8E" w:rsidRPr="00AD6227">
        <w:rPr>
          <w:b/>
          <w:bCs/>
          <w:sz w:val="28"/>
          <w:szCs w:val="28"/>
        </w:rPr>
        <w:t>настоящей биологии, географии, химии, физике и экологии</w:t>
      </w:r>
      <w:r w:rsidR="00F45D8E" w:rsidRPr="00AD6227">
        <w:rPr>
          <w:sz w:val="28"/>
          <w:szCs w:val="28"/>
        </w:rPr>
        <w:t>, причем не далекой и непонятной, а вполне живой и наглядной. Принцип простой: дайте детям пощупать растения, посмотреть на животных, залезть в реку, походить по лесу, </w:t>
      </w:r>
      <w:r w:rsidR="00F45D8E" w:rsidRPr="00AD6227">
        <w:rPr>
          <w:b/>
          <w:bCs/>
          <w:sz w:val="28"/>
          <w:szCs w:val="28"/>
        </w:rPr>
        <w:t>почувствовать природу</w:t>
      </w:r>
      <w:r w:rsidR="00F45D8E" w:rsidRPr="00AD6227">
        <w:rPr>
          <w:sz w:val="28"/>
          <w:szCs w:val="28"/>
        </w:rPr>
        <w:t>, в конце концов, – и тогда они к ней сами потянутс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  <w:gridCol w:w="6"/>
      </w:tblGrid>
      <w:tr w:rsidR="00F45D8E" w:rsidRPr="00AD6227" w:rsidTr="00AB4E89">
        <w:trPr>
          <w:tblCellSpacing w:w="0" w:type="dxa"/>
        </w:trPr>
        <w:tc>
          <w:tcPr>
            <w:tcW w:w="0" w:type="auto"/>
            <w:vAlign w:val="center"/>
            <w:hideMark/>
          </w:tcPr>
          <w:p w:rsidR="00F45D8E" w:rsidRPr="00AD6227" w:rsidRDefault="00F45D8E" w:rsidP="00AB4E89">
            <w:pPr>
              <w:rPr>
                <w:sz w:val="28"/>
                <w:szCs w:val="28"/>
              </w:rPr>
            </w:pPr>
            <w:r w:rsidRPr="00AD6227">
              <w:rPr>
                <w:sz w:val="28"/>
                <w:szCs w:val="28"/>
              </w:rPr>
              <w:t>Детям не читают мораль о том, что природу нужно любить, оберегать и охранять, там не играют в экологию, а дают совершенно </w:t>
            </w:r>
            <w:r w:rsidRPr="00AD6227">
              <w:rPr>
                <w:b/>
                <w:bCs/>
                <w:sz w:val="28"/>
                <w:szCs w:val="28"/>
              </w:rPr>
              <w:t>конкретные навыки</w:t>
            </w:r>
            <w:r w:rsidRPr="00AD6227">
              <w:rPr>
                <w:sz w:val="28"/>
                <w:szCs w:val="28"/>
              </w:rPr>
              <w:t>: как отбирать зоопланктон, как оценивать загрязнения, как описывать фитоценозы, как учитывать птиц – и это лишь небольшая часть. Все это кажется сложным, а на практике,  оказывается</w:t>
            </w:r>
            <w:r>
              <w:rPr>
                <w:sz w:val="28"/>
                <w:szCs w:val="28"/>
              </w:rPr>
              <w:t xml:space="preserve">, </w:t>
            </w:r>
            <w:r w:rsidRPr="00AD6227">
              <w:rPr>
                <w:sz w:val="28"/>
                <w:szCs w:val="28"/>
              </w:rPr>
              <w:t xml:space="preserve"> по силам каждому. То есть суть и основа проводимой «Альфой-Омегой» работы – это о</w:t>
            </w:r>
            <w:r>
              <w:rPr>
                <w:sz w:val="28"/>
                <w:szCs w:val="28"/>
              </w:rPr>
              <w:t xml:space="preserve">бучение школьников </w:t>
            </w:r>
            <w:r w:rsidRPr="00AD6227">
              <w:rPr>
                <w:sz w:val="28"/>
                <w:szCs w:val="28"/>
              </w:rPr>
              <w:t xml:space="preserve"> методикам </w:t>
            </w:r>
            <w:r w:rsidRPr="00AD6227">
              <w:rPr>
                <w:sz w:val="28"/>
                <w:szCs w:val="28"/>
              </w:rPr>
              <w:lastRenderedPageBreak/>
              <w:t>учебной, исследовательской и природоохранной деятельности</w:t>
            </w:r>
            <w:r w:rsidRPr="00AD6227">
              <w:rPr>
                <w:b/>
                <w:bCs/>
                <w:sz w:val="28"/>
                <w:szCs w:val="28"/>
              </w:rPr>
              <w:t> в природе</w:t>
            </w:r>
            <w:r w:rsidRPr="00AD622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45D8E" w:rsidRPr="00AD6227" w:rsidRDefault="00F45D8E" w:rsidP="00AB4E89">
            <w:pPr>
              <w:rPr>
                <w:sz w:val="28"/>
                <w:szCs w:val="28"/>
              </w:rPr>
            </w:pPr>
          </w:p>
        </w:tc>
      </w:tr>
    </w:tbl>
    <w:p w:rsidR="00F45D8E" w:rsidRDefault="00F45D8E" w:rsidP="00F45D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кспедиция учит</w:t>
      </w:r>
      <w:r w:rsidRPr="00AD6227">
        <w:rPr>
          <w:sz w:val="28"/>
          <w:szCs w:val="28"/>
        </w:rPr>
        <w:t xml:space="preserve"> детей т</w:t>
      </w:r>
      <w:r>
        <w:rPr>
          <w:sz w:val="28"/>
          <w:szCs w:val="28"/>
        </w:rPr>
        <w:t>ому, чему их в школе не научишь. О</w:t>
      </w:r>
      <w:r w:rsidRPr="00AD6227">
        <w:rPr>
          <w:sz w:val="28"/>
          <w:szCs w:val="28"/>
        </w:rPr>
        <w:t>чень трудно объяснять что-либо на пальцах – гораздо проще ребенку что-то </w:t>
      </w:r>
      <w:r w:rsidRPr="00AD6227">
        <w:rPr>
          <w:b/>
          <w:bCs/>
          <w:sz w:val="28"/>
          <w:szCs w:val="28"/>
        </w:rPr>
        <w:t>показать</w:t>
      </w:r>
      <w:r w:rsidRPr="00AD6227">
        <w:rPr>
          <w:sz w:val="28"/>
          <w:szCs w:val="28"/>
        </w:rPr>
        <w:t>. А как покажешь ему в кабинете, например, рельеф речной долины или строение снежного покрова? Вот и получается, что физика и химия в школе не мыслима без практических работ и опытов, а география и биология так и остаются для школьников сухими и неинтересными предметами. Про них совершенно забыли, а ведь именно они, как никакие другие, нуждаются в показе </w:t>
      </w:r>
      <w:r w:rsidRPr="00AD6227">
        <w:rPr>
          <w:b/>
          <w:bCs/>
          <w:sz w:val="28"/>
          <w:szCs w:val="28"/>
        </w:rPr>
        <w:t>реальных объектов</w:t>
      </w:r>
      <w:r w:rsidRPr="00AD6227">
        <w:rPr>
          <w:sz w:val="28"/>
          <w:szCs w:val="28"/>
        </w:rPr>
        <w:t>. Если этого не делать, не выводить детей хотя бы в ближайший парк или на речку, трудно добиться каких-либо конкретных результатов, кроме знания теории на «пять».</w:t>
      </w:r>
    </w:p>
    <w:p w:rsidR="00F45D8E" w:rsidRDefault="00F45D8E" w:rsidP="00F45D8E">
      <w:pPr>
        <w:rPr>
          <w:sz w:val="28"/>
          <w:szCs w:val="28"/>
        </w:rPr>
      </w:pPr>
      <w:r w:rsidRPr="007D5C49">
        <w:rPr>
          <w:b/>
          <w:color w:val="002060"/>
          <w:sz w:val="28"/>
          <w:szCs w:val="28"/>
        </w:rPr>
        <w:t xml:space="preserve">Школа нового поколения – школа смысла, </w:t>
      </w:r>
      <w:r>
        <w:rPr>
          <w:b/>
          <w:color w:val="002060"/>
          <w:sz w:val="28"/>
          <w:szCs w:val="28"/>
        </w:rPr>
        <w:t xml:space="preserve">для неё ключевой вопрос – вопрос «в чем смысл?». </w:t>
      </w:r>
      <w:r>
        <w:rPr>
          <w:b/>
          <w:sz w:val="28"/>
          <w:szCs w:val="28"/>
        </w:rPr>
        <w:t xml:space="preserve"> </w:t>
      </w:r>
      <w:r w:rsidRPr="00313A2D">
        <w:rPr>
          <w:sz w:val="28"/>
          <w:szCs w:val="28"/>
        </w:rPr>
        <w:t xml:space="preserve">В основании </w:t>
      </w:r>
      <w:r>
        <w:rPr>
          <w:sz w:val="28"/>
          <w:szCs w:val="28"/>
        </w:rPr>
        <w:t xml:space="preserve"> деятельности педагога школы нового поколения лежат нравственные, смысловые ориентиры. Поле смыслов и ценностей – это т</w:t>
      </w:r>
      <w:r w:rsidR="00DC5554">
        <w:rPr>
          <w:sz w:val="28"/>
          <w:szCs w:val="28"/>
        </w:rPr>
        <w:t xml:space="preserve">о, что вырабатывается изнутри, </w:t>
      </w:r>
      <w:r>
        <w:rPr>
          <w:sz w:val="28"/>
          <w:szCs w:val="28"/>
        </w:rPr>
        <w:t xml:space="preserve"> в </w:t>
      </w:r>
      <w:r w:rsidR="00DC555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 выхода на некоторые предельные вопросы. Педагог,  у которого проработано смысловое поле деятельности, опирается  не на требования внешней конъюнктуры, не на внешний заказ, а на собственную –  выстраданную педагогическую  философию. Педагог действует в согласии с требованиями педагогической совести и смысла, а не  в согласии с тем, что от него требует внешняя цель или внешняя инструкция. Эти предельные ценности и смыслы в нем, разумеется,  развиваются – в той мере, в какой являются для него предметом рефлексии. И само</w:t>
      </w:r>
      <w:r w:rsidR="00DC5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его педагогической деятельности происходит в соответствии с его представлениями о смысле. </w:t>
      </w:r>
    </w:p>
    <w:p w:rsidR="00F45D8E" w:rsidRDefault="00F45D8E" w:rsidP="00F45D8E">
      <w:pPr>
        <w:rPr>
          <w:sz w:val="28"/>
          <w:szCs w:val="28"/>
        </w:rPr>
      </w:pPr>
      <w:r>
        <w:rPr>
          <w:sz w:val="28"/>
          <w:szCs w:val="28"/>
        </w:rPr>
        <w:t>Школа нового поколения – школа развития педагогических смыслов  и школа развития с опорой на педагогические смыслы.  Рефлексия нравственных ценностей, творени</w:t>
      </w:r>
      <w:r w:rsidR="00DC5554">
        <w:rPr>
          <w:sz w:val="28"/>
          <w:szCs w:val="28"/>
        </w:rPr>
        <w:t>е и разворачивание педагогическо</w:t>
      </w:r>
      <w:r>
        <w:rPr>
          <w:sz w:val="28"/>
          <w:szCs w:val="28"/>
        </w:rPr>
        <w:t xml:space="preserve">й философии, представлений о предельных ценностях, лежащих в основании того или иного педагогического действия, оказывается наиболее глубоким основанием развития школы. Именно педагоги нашей школы – наша  педагогическая философия. Мудрое слово,  опыт образовательной эффективности  Рагимовой Валентины Константиновны, Лагутиной Галины Алексеевны, Магомедовой Шамсият  Сулеймановны, Аслановой Малахат Абдулкафаровны; пытливый ум, опыт энергичной целесообразности и таланта  Юсуфовой Гюльмиры Адильевны,  Абиевой Дилары Яшаровны, Османовой Тараны Залетдиновны, Наджафовой Мехрибан Тагировны ; молодой проницательный взгляд на философию  педагогики  Султановой Анны Сейрановны, Абасовой Айбике Аликрамовны, Набиевой Раисы Садуллаевны </w:t>
      </w:r>
      <w:r w:rsidR="008D51FF">
        <w:rPr>
          <w:sz w:val="28"/>
          <w:szCs w:val="28"/>
        </w:rPr>
        <w:t xml:space="preserve"> и многих других педагогов и воспитателей составляю</w:t>
      </w:r>
      <w:r>
        <w:rPr>
          <w:sz w:val="28"/>
          <w:szCs w:val="28"/>
        </w:rPr>
        <w:t xml:space="preserve">т 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 нравственно-педагогическую способность к  ценностному самосостоянию, независимость от внешнего целеполагания, ориентированность на пространство собственно смыслов школы нового поколения. </w:t>
      </w:r>
    </w:p>
    <w:p w:rsidR="00F45D8E" w:rsidRDefault="00F45D8E" w:rsidP="00F45D8E">
      <w:pPr>
        <w:rPr>
          <w:sz w:val="28"/>
          <w:szCs w:val="28"/>
        </w:rPr>
      </w:pPr>
      <w:r>
        <w:rPr>
          <w:sz w:val="28"/>
          <w:szCs w:val="28"/>
        </w:rPr>
        <w:t xml:space="preserve">Школа – нового поколения школа с высоким потенциалом саморазвития и самообразования, школа с выраженной потребностью в саморазвитии и самообразовании. Ключевым здесь является </w:t>
      </w:r>
      <w:r w:rsidRPr="008D51FF">
        <w:rPr>
          <w:color w:val="002060"/>
          <w:sz w:val="28"/>
          <w:szCs w:val="28"/>
        </w:rPr>
        <w:t>само</w:t>
      </w:r>
      <w:r>
        <w:rPr>
          <w:sz w:val="28"/>
          <w:szCs w:val="28"/>
        </w:rPr>
        <w:t xml:space="preserve">развитие, </w:t>
      </w:r>
      <w:r w:rsidRPr="008D51FF">
        <w:rPr>
          <w:color w:val="002060"/>
          <w:sz w:val="28"/>
          <w:szCs w:val="28"/>
        </w:rPr>
        <w:t>само</w:t>
      </w:r>
      <w:r>
        <w:rPr>
          <w:sz w:val="28"/>
          <w:szCs w:val="28"/>
        </w:rPr>
        <w:t xml:space="preserve">образование, т.е. </w:t>
      </w:r>
      <w:r>
        <w:rPr>
          <w:sz w:val="28"/>
          <w:szCs w:val="28"/>
        </w:rPr>
        <w:lastRenderedPageBreak/>
        <w:t>импульс школьного развития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ится не вне школы, а в ней самой, в тех проблемных полях, которые создаются самой педагогической повседневностью.</w:t>
      </w:r>
    </w:p>
    <w:p w:rsidR="00F45D8E" w:rsidRDefault="00F45D8E" w:rsidP="00F45D8E">
      <w:pPr>
        <w:rPr>
          <w:sz w:val="28"/>
          <w:szCs w:val="28"/>
        </w:rPr>
      </w:pPr>
      <w:r>
        <w:rPr>
          <w:sz w:val="28"/>
          <w:szCs w:val="28"/>
        </w:rPr>
        <w:t>Любая проблема, возникающая в процессе взаимодействия взрослого и ребенка, для такой школы – ценность, поскольку заставляет задумываться и искать нестандартные пути разрешения этой проблемы.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>Для традиционного учителя и традиционной школы цене</w:t>
      </w:r>
      <w:r w:rsidR="008D51FF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 непроблемный ребенок, потому, что только такой ребенок более или менее успешно вписывается в стандартизированные формы учебного процесса. Если же ребенок не вписывается в отработанный образовательный процесс – всегда есть надежда</w:t>
      </w:r>
      <w:r w:rsidR="008D51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>на  какие – то универсальные схемы.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>Для школы нового</w:t>
      </w:r>
      <w:r w:rsidR="008D51FF">
        <w:rPr>
          <w:sz w:val="28"/>
          <w:szCs w:val="28"/>
        </w:rPr>
        <w:t xml:space="preserve"> поколения проблемный ребенок (</w:t>
      </w:r>
      <w:r>
        <w:rPr>
          <w:sz w:val="28"/>
          <w:szCs w:val="28"/>
        </w:rPr>
        <w:t>или одаренный, нестандартный) – абсолютная ценность, потому, что только проблемы, создаваемые для педагога нестандартным ребенком, - стимул педагогического развития и педагогического творчества, побуждение к тому, чтобы педагог по максимуму активизировал все имеющиеся у него педагогические ресурсы. Тот, кто считает, что в нашей школе легко работать, тот глубоко ошибается. Чем больше возможностей у школы, тем больше требований к ней.</w:t>
      </w:r>
    </w:p>
    <w:p w:rsidR="00F45D8E" w:rsidRDefault="00F45D8E" w:rsidP="00F45D8E">
      <w:pPr>
        <w:rPr>
          <w:sz w:val="28"/>
          <w:szCs w:val="28"/>
        </w:rPr>
      </w:pPr>
      <w:r>
        <w:rPr>
          <w:sz w:val="28"/>
          <w:szCs w:val="28"/>
        </w:rPr>
        <w:t xml:space="preserve">Поэтому важнейшим предметом экспертизы в школе нового поколения является готовность и желание педагогов работать с проблемами, из чего только и произрастает подлинное саморазвитие </w:t>
      </w:r>
      <w:r w:rsidRPr="008D51FF">
        <w:rPr>
          <w:b/>
          <w:color w:val="002060"/>
          <w:sz w:val="28"/>
          <w:szCs w:val="28"/>
        </w:rPr>
        <w:t>ШКОЛЫ.</w:t>
      </w:r>
    </w:p>
    <w:p w:rsidR="00F45D8E" w:rsidRPr="00B403C1" w:rsidRDefault="00F45D8E" w:rsidP="00F45D8E">
      <w:pPr>
        <w:ind w:firstLine="540"/>
        <w:jc w:val="both"/>
        <w:rPr>
          <w:bCs/>
          <w:color w:val="000000"/>
          <w:sz w:val="28"/>
          <w:szCs w:val="28"/>
        </w:rPr>
      </w:pPr>
      <w:r w:rsidRPr="00403206">
        <w:rPr>
          <w:bCs/>
          <w:color w:val="000000"/>
          <w:sz w:val="28"/>
          <w:szCs w:val="28"/>
        </w:rPr>
        <w:t>Гимназия на протяжении  многих лет реализует программу «Одаренные дети». В нашем понимании это дети, обладающие высокими интеллектуальными, творческими, художественными, физическими, социально-коммуникативными способностями.</w:t>
      </w:r>
      <w:r w:rsidR="008D51FF">
        <w:rPr>
          <w:bCs/>
          <w:color w:val="000000"/>
          <w:sz w:val="28"/>
          <w:szCs w:val="28"/>
        </w:rPr>
        <w:t xml:space="preserve"> Но большей частью это неудобные дети.</w:t>
      </w:r>
      <w:r w:rsidRPr="00403206">
        <w:rPr>
          <w:bCs/>
          <w:color w:val="000000"/>
          <w:sz w:val="28"/>
          <w:szCs w:val="28"/>
        </w:rPr>
        <w:t xml:space="preserve"> Цель программы – создание условий для оптимального развития </w:t>
      </w:r>
      <w:r w:rsidR="008D51FF">
        <w:rPr>
          <w:bCs/>
          <w:color w:val="000000"/>
          <w:sz w:val="28"/>
          <w:szCs w:val="28"/>
        </w:rPr>
        <w:t xml:space="preserve"> этих </w:t>
      </w:r>
      <w:r w:rsidRPr="00403206">
        <w:rPr>
          <w:bCs/>
          <w:color w:val="000000"/>
          <w:sz w:val="28"/>
          <w:szCs w:val="28"/>
        </w:rPr>
        <w:t>детей. Одним из результатов реализации программы является  рост количества участников и победителей в разнообразных конкурсах, олимпиадах, научно-практических конференциях, выставках и проектах различного уровня, что  говорит о создании благоприятных условий для развития одаренных детей.</w:t>
      </w:r>
    </w:p>
    <w:p w:rsidR="00F45D8E" w:rsidRPr="00313A2D" w:rsidRDefault="00F45D8E" w:rsidP="00F45D8E">
      <w:pPr>
        <w:pStyle w:val="14"/>
        <w:rPr>
          <w:noProof w:val="0"/>
        </w:rPr>
      </w:pPr>
      <w:r w:rsidRPr="00403206">
        <w:rPr>
          <w:b/>
          <w:bCs/>
          <w:noProof w:val="0"/>
        </w:rPr>
        <w:t>З</w:t>
      </w:r>
      <w:r w:rsidRPr="00403206">
        <w:rPr>
          <w:noProof w:val="0"/>
        </w:rPr>
        <w:t xml:space="preserve">а последние три года количество </w:t>
      </w:r>
      <w:r>
        <w:rPr>
          <w:noProof w:val="0"/>
        </w:rPr>
        <w:t>лауреатов и победителей  стабильно растет</w:t>
      </w:r>
      <w:r w:rsidRPr="00403206">
        <w:rPr>
          <w:noProof w:val="0"/>
        </w:rPr>
        <w:t>. Работы, отп</w:t>
      </w:r>
      <w:r>
        <w:rPr>
          <w:noProof w:val="0"/>
        </w:rPr>
        <w:t>равленные на</w:t>
      </w:r>
      <w:r w:rsidR="008D51FF">
        <w:rPr>
          <w:noProof w:val="0"/>
        </w:rPr>
        <w:t xml:space="preserve"> всероссийские НПК, и </w:t>
      </w:r>
      <w:r w:rsidRPr="00403206">
        <w:rPr>
          <w:noProof w:val="0"/>
        </w:rPr>
        <w:t xml:space="preserve"> выс</w:t>
      </w:r>
      <w:r w:rsidR="008D51FF">
        <w:rPr>
          <w:noProof w:val="0"/>
        </w:rPr>
        <w:t>тупления</w:t>
      </w:r>
      <w:r>
        <w:rPr>
          <w:noProof w:val="0"/>
        </w:rPr>
        <w:t xml:space="preserve"> школьников на городском </w:t>
      </w:r>
      <w:r w:rsidRPr="00403206">
        <w:rPr>
          <w:noProof w:val="0"/>
        </w:rPr>
        <w:t xml:space="preserve"> уровне подтверждают высокий уровень подготовки школьниками научно-исследовательских раб</w:t>
      </w:r>
      <w:r w:rsidR="008D51FF">
        <w:rPr>
          <w:noProof w:val="0"/>
        </w:rPr>
        <w:t>от. Об</w:t>
      </w:r>
      <w:r>
        <w:rPr>
          <w:noProof w:val="0"/>
        </w:rPr>
        <w:t>ъективная оценка городских</w:t>
      </w:r>
      <w:r w:rsidR="008D51FF">
        <w:rPr>
          <w:noProof w:val="0"/>
        </w:rPr>
        <w:t xml:space="preserve"> комиссий должна способствовать</w:t>
      </w:r>
      <w:r w:rsidRPr="00403206">
        <w:rPr>
          <w:noProof w:val="0"/>
        </w:rPr>
        <w:t xml:space="preserve"> мотива</w:t>
      </w:r>
      <w:r w:rsidR="008D51FF">
        <w:rPr>
          <w:noProof w:val="0"/>
        </w:rPr>
        <w:t>ции школьников к НИР и открывать</w:t>
      </w:r>
      <w:r w:rsidRPr="00403206">
        <w:rPr>
          <w:noProof w:val="0"/>
        </w:rPr>
        <w:t xml:space="preserve"> двери гимназистам для представления работ на других, более высоких уровнях. Кол-во победителей </w:t>
      </w:r>
      <w:r>
        <w:rPr>
          <w:noProof w:val="0"/>
        </w:rPr>
        <w:t>и лауреатов городских, региональных</w:t>
      </w:r>
      <w:r w:rsidRPr="00403206">
        <w:rPr>
          <w:noProof w:val="0"/>
        </w:rPr>
        <w:t>, всероссийских и международных конференций значительно выросло. Учителя и школьники активно принимают участие во ВНПК «Юность, Наука, Культура», «Национальное Достояние</w:t>
      </w:r>
      <w:r>
        <w:rPr>
          <w:noProof w:val="0"/>
        </w:rPr>
        <w:t xml:space="preserve"> России</w:t>
      </w:r>
      <w:r w:rsidRPr="00403206">
        <w:rPr>
          <w:noProof w:val="0"/>
        </w:rPr>
        <w:t>», «Первые шаги в науке»</w:t>
      </w:r>
      <w:r>
        <w:rPr>
          <w:noProof w:val="0"/>
        </w:rPr>
        <w:t>, «Леонардо», «Шаг в будущее». Впервые в 2012</w:t>
      </w:r>
      <w:r w:rsidR="008D51FF">
        <w:rPr>
          <w:noProof w:val="0"/>
        </w:rPr>
        <w:t xml:space="preserve"> </w:t>
      </w:r>
      <w:r w:rsidRPr="00403206">
        <w:rPr>
          <w:noProof w:val="0"/>
        </w:rPr>
        <w:t xml:space="preserve">г. на </w:t>
      </w:r>
      <w:r>
        <w:rPr>
          <w:noProof w:val="0"/>
        </w:rPr>
        <w:t>Всероссийском конкурсе «Национальное Достояние России» (Рзаев Эктирам ученик 9 класса  научный руководитель Мирзаева Н.Н.) получили  Золотую</w:t>
      </w:r>
      <w:r w:rsidRPr="00403206">
        <w:rPr>
          <w:noProof w:val="0"/>
        </w:rPr>
        <w:t xml:space="preserve"> </w:t>
      </w:r>
      <w:r>
        <w:rPr>
          <w:noProof w:val="0"/>
        </w:rPr>
        <w:t>и Серебряную медаль</w:t>
      </w:r>
      <w:r w:rsidRPr="00403206">
        <w:rPr>
          <w:noProof w:val="0"/>
        </w:rPr>
        <w:t>(1 место).</w:t>
      </w:r>
    </w:p>
    <w:p w:rsidR="00F45D8E" w:rsidRDefault="00F45D8E" w:rsidP="00F45D8E">
      <w:pPr>
        <w:jc w:val="both"/>
        <w:rPr>
          <w:bCs/>
          <w:iCs/>
          <w:sz w:val="28"/>
          <w:szCs w:val="28"/>
        </w:rPr>
      </w:pPr>
      <w:r w:rsidRPr="00D8066D">
        <w:rPr>
          <w:bCs/>
          <w:iCs/>
          <w:sz w:val="28"/>
          <w:szCs w:val="28"/>
        </w:rPr>
        <w:t xml:space="preserve">Оптимизационный подход </w:t>
      </w:r>
      <w:r w:rsidR="008D51FF">
        <w:rPr>
          <w:bCs/>
          <w:iCs/>
          <w:sz w:val="28"/>
          <w:szCs w:val="28"/>
        </w:rPr>
        <w:t xml:space="preserve">в нашей работе </w:t>
      </w:r>
      <w:r w:rsidRPr="00D8066D">
        <w:rPr>
          <w:bCs/>
          <w:iCs/>
          <w:sz w:val="28"/>
          <w:szCs w:val="28"/>
        </w:rPr>
        <w:t xml:space="preserve">характеризуется 3 принципами: системность, конкретность и мера. </w:t>
      </w:r>
    </w:p>
    <w:p w:rsidR="00F45D8E" w:rsidRPr="0037577D" w:rsidRDefault="00F45D8E" w:rsidP="00F45D8E">
      <w:pPr>
        <w:ind w:firstLine="142"/>
        <w:jc w:val="both"/>
        <w:rPr>
          <w:sz w:val="28"/>
          <w:szCs w:val="28"/>
        </w:rPr>
      </w:pPr>
      <w:r w:rsidRPr="0037577D">
        <w:rPr>
          <w:sz w:val="28"/>
          <w:szCs w:val="28"/>
        </w:rPr>
        <w:lastRenderedPageBreak/>
        <w:t>Гимназию отличает особая атмосфера тепла и творчества гимназического сообщества педагогов, гимназистов и родителей, стремление к постоянному совершенствованию, решение вопросов через систему  самоуправления гимназистов.</w:t>
      </w:r>
    </w:p>
    <w:p w:rsidR="00F45D8E" w:rsidRPr="00F45D8E" w:rsidRDefault="00F45D8E" w:rsidP="00F45D8E">
      <w:pPr>
        <w:ind w:firstLine="142"/>
        <w:jc w:val="both"/>
        <w:rPr>
          <w:sz w:val="28"/>
          <w:szCs w:val="28"/>
        </w:rPr>
      </w:pPr>
      <w:r w:rsidRPr="0037577D">
        <w:rPr>
          <w:sz w:val="28"/>
          <w:szCs w:val="28"/>
        </w:rPr>
        <w:t xml:space="preserve">    Достижения гимназии в интеллект</w:t>
      </w:r>
      <w:r>
        <w:rPr>
          <w:sz w:val="28"/>
          <w:szCs w:val="28"/>
        </w:rPr>
        <w:t xml:space="preserve">уальной, творческой, </w:t>
      </w:r>
      <w:r w:rsidRPr="0037577D">
        <w:rPr>
          <w:sz w:val="28"/>
          <w:szCs w:val="28"/>
        </w:rPr>
        <w:t xml:space="preserve"> социальной </w:t>
      </w:r>
      <w:r>
        <w:rPr>
          <w:sz w:val="28"/>
          <w:szCs w:val="28"/>
        </w:rPr>
        <w:t xml:space="preserve">деятельности </w:t>
      </w:r>
      <w:r w:rsidRPr="0037577D">
        <w:rPr>
          <w:sz w:val="28"/>
          <w:szCs w:val="28"/>
        </w:rPr>
        <w:t xml:space="preserve"> – это колоссальный труд и вклад каждого для развития и п</w:t>
      </w:r>
      <w:r>
        <w:rPr>
          <w:sz w:val="28"/>
          <w:szCs w:val="28"/>
        </w:rPr>
        <w:t>роцветания  замечательного «Храма</w:t>
      </w:r>
      <w:r w:rsidRPr="0037577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37577D">
        <w:rPr>
          <w:sz w:val="28"/>
          <w:szCs w:val="28"/>
        </w:rPr>
        <w:t>где учатся не для школы, а для жизни, где пишут историю сами, под</w:t>
      </w:r>
      <w:r w:rsidR="008D51FF">
        <w:rPr>
          <w:sz w:val="28"/>
          <w:szCs w:val="28"/>
        </w:rPr>
        <w:t xml:space="preserve">держивают и одобряют друг друга. Об этом </w:t>
      </w:r>
      <w:r>
        <w:rPr>
          <w:sz w:val="28"/>
          <w:szCs w:val="28"/>
        </w:rPr>
        <w:t xml:space="preserve"> свидетельствуют наши первые  публикации</w:t>
      </w:r>
      <w:r w:rsidRPr="0037577D">
        <w:rPr>
          <w:sz w:val="28"/>
          <w:szCs w:val="28"/>
        </w:rPr>
        <w:t>:</w:t>
      </w:r>
      <w:r>
        <w:rPr>
          <w:sz w:val="28"/>
          <w:szCs w:val="28"/>
        </w:rPr>
        <w:t xml:space="preserve">  газета «1сентября»-2 исследовательские работы Клестова Виктора(11 класс) и Шахбазова Михрали (11 класс), «Национальное достояние России»- сборник тезисов исследовательских работ уч-ся 9-11 классов Кидирниязовой Лейлы, Рзаева Эктирама, Клестова Виктора, Мамедова Эльгара, Гусейнова Алиаскера, Фестиваль открытых уроков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>- урок Мирзаевой Наиды Назимовны «СССР в 1964-1985», Фестиваль русского языка им. Шолохова</w:t>
      </w:r>
      <w:r w:rsidR="008D5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сследовательская работа Кидирниязовой Лейлы, а также методические материалы на мини сайте Мирзаевой Н.Н. </w:t>
      </w:r>
      <w:r>
        <w:rPr>
          <w:sz w:val="28"/>
          <w:szCs w:val="28"/>
          <w:lang w:val="en-US"/>
        </w:rPr>
        <w:t>nsportal</w:t>
      </w:r>
      <w:r w:rsidRPr="00427D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F45D8E" w:rsidRPr="00403206" w:rsidRDefault="008D51FF" w:rsidP="00F45D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гимназия </w:t>
      </w:r>
      <w:r w:rsidR="00F45D8E" w:rsidRPr="00403206">
        <w:rPr>
          <w:sz w:val="28"/>
          <w:szCs w:val="28"/>
        </w:rPr>
        <w:t xml:space="preserve"> продолжает совершенствовать образовательное пространство</w:t>
      </w:r>
      <w:r w:rsidR="006E30D1">
        <w:rPr>
          <w:sz w:val="28"/>
          <w:szCs w:val="28"/>
        </w:rPr>
        <w:t xml:space="preserve"> школы нового поколения в режиме «полного дня»</w:t>
      </w:r>
      <w:r w:rsidR="00F45D8E" w:rsidRPr="00403206">
        <w:rPr>
          <w:sz w:val="28"/>
          <w:szCs w:val="28"/>
        </w:rPr>
        <w:t>, которое наиболее эффективно содействует актуализации, развитию и проявлению каждым ребенком</w:t>
      </w:r>
      <w:r w:rsidR="006E30D1">
        <w:rPr>
          <w:sz w:val="28"/>
          <w:szCs w:val="28"/>
        </w:rPr>
        <w:t xml:space="preserve"> и педагогом</w:t>
      </w:r>
      <w:r w:rsidR="00F45D8E" w:rsidRPr="00403206">
        <w:rPr>
          <w:sz w:val="28"/>
          <w:szCs w:val="28"/>
        </w:rPr>
        <w:t xml:space="preserve"> своих личностных качеств, формированию его индивидуальности, субъектности,</w:t>
      </w:r>
      <w:r>
        <w:rPr>
          <w:sz w:val="28"/>
          <w:szCs w:val="28"/>
        </w:rPr>
        <w:t xml:space="preserve">  </w:t>
      </w:r>
      <w:r w:rsidR="00F45D8E" w:rsidRPr="00403206">
        <w:rPr>
          <w:sz w:val="28"/>
          <w:szCs w:val="28"/>
        </w:rPr>
        <w:t xml:space="preserve"> способности</w:t>
      </w:r>
      <w:r w:rsidR="006E30D1">
        <w:rPr>
          <w:sz w:val="28"/>
          <w:szCs w:val="28"/>
        </w:rPr>
        <w:t xml:space="preserve"> к диалогу, </w:t>
      </w:r>
      <w:r w:rsidR="00F45D8E" w:rsidRPr="00403206">
        <w:rPr>
          <w:sz w:val="28"/>
          <w:szCs w:val="28"/>
        </w:rPr>
        <w:t xml:space="preserve"> к нравственной и творческой реализации своих возможностей.</w:t>
      </w:r>
    </w:p>
    <w:p w:rsidR="00F45D8E" w:rsidRPr="00AD6227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AD6227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Pr="00515D73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F45D8E" w:rsidRDefault="00F45D8E" w:rsidP="00F45D8E">
      <w:pPr>
        <w:jc w:val="center"/>
        <w:rPr>
          <w:b/>
          <w:color w:val="993300"/>
          <w:sz w:val="28"/>
          <w:szCs w:val="28"/>
        </w:rPr>
      </w:pPr>
    </w:p>
    <w:p w:rsidR="008D2446" w:rsidRDefault="008D2446"/>
    <w:sectPr w:rsidR="008D2446" w:rsidSect="005751C5">
      <w:footerReference w:type="default" r:id="rId12"/>
      <w:pgSz w:w="11906" w:h="16838"/>
      <w:pgMar w:top="1134" w:right="850" w:bottom="1134" w:left="1276" w:header="709" w:footer="709" w:gutter="0"/>
      <w:pgBorders w:display="notFirstPage"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FB" w:rsidRDefault="001662FB" w:rsidP="00C3361F">
      <w:r>
        <w:separator/>
      </w:r>
    </w:p>
  </w:endnote>
  <w:endnote w:type="continuationSeparator" w:id="0">
    <w:p w:rsidR="001662FB" w:rsidRDefault="001662FB" w:rsidP="00C3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0891"/>
      <w:docPartObj>
        <w:docPartGallery w:val="Page Numbers (Bottom of Page)"/>
        <w:docPartUnique/>
      </w:docPartObj>
    </w:sdtPr>
    <w:sdtEndPr/>
    <w:sdtContent>
      <w:p w:rsidR="00C3361F" w:rsidRDefault="005F61E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361F" w:rsidRDefault="00C336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FB" w:rsidRDefault="001662FB" w:rsidP="00C3361F">
      <w:r>
        <w:separator/>
      </w:r>
    </w:p>
  </w:footnote>
  <w:footnote w:type="continuationSeparator" w:id="0">
    <w:p w:rsidR="001662FB" w:rsidRDefault="001662FB" w:rsidP="00C3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129"/>
    <w:multiLevelType w:val="hybridMultilevel"/>
    <w:tmpl w:val="E8049D20"/>
    <w:lvl w:ilvl="0" w:tplc="59BC03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446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49A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631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F8A3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B4FC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432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A04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8E6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340C68"/>
    <w:multiLevelType w:val="hybridMultilevel"/>
    <w:tmpl w:val="65AAB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41601C"/>
    <w:multiLevelType w:val="hybridMultilevel"/>
    <w:tmpl w:val="BDEEDC1A"/>
    <w:lvl w:ilvl="0" w:tplc="6232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E4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4D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80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A9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43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64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E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13F32"/>
    <w:multiLevelType w:val="hybridMultilevel"/>
    <w:tmpl w:val="A59E28E2"/>
    <w:lvl w:ilvl="0" w:tplc="ED28BC3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0493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F02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CD59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0746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3EA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E90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4806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4731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373262"/>
    <w:multiLevelType w:val="hybridMultilevel"/>
    <w:tmpl w:val="4BEAD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D8E"/>
    <w:rsid w:val="000025D2"/>
    <w:rsid w:val="00012884"/>
    <w:rsid w:val="00020A98"/>
    <w:rsid w:val="000345F0"/>
    <w:rsid w:val="00034793"/>
    <w:rsid w:val="000545D2"/>
    <w:rsid w:val="000551C8"/>
    <w:rsid w:val="00061563"/>
    <w:rsid w:val="00066553"/>
    <w:rsid w:val="00076497"/>
    <w:rsid w:val="0008537E"/>
    <w:rsid w:val="0009345F"/>
    <w:rsid w:val="0009360F"/>
    <w:rsid w:val="00096807"/>
    <w:rsid w:val="00096C36"/>
    <w:rsid w:val="000972F1"/>
    <w:rsid w:val="000A1FDC"/>
    <w:rsid w:val="000A354A"/>
    <w:rsid w:val="000A58E7"/>
    <w:rsid w:val="000A5B3D"/>
    <w:rsid w:val="000C355F"/>
    <w:rsid w:val="000D0AD7"/>
    <w:rsid w:val="000D5A85"/>
    <w:rsid w:val="000E7976"/>
    <w:rsid w:val="000F4CEE"/>
    <w:rsid w:val="00100201"/>
    <w:rsid w:val="00100D24"/>
    <w:rsid w:val="001021DD"/>
    <w:rsid w:val="00104020"/>
    <w:rsid w:val="001052B4"/>
    <w:rsid w:val="00107F07"/>
    <w:rsid w:val="00114BB1"/>
    <w:rsid w:val="001258CB"/>
    <w:rsid w:val="001458F1"/>
    <w:rsid w:val="00152FBB"/>
    <w:rsid w:val="001662FB"/>
    <w:rsid w:val="0017002A"/>
    <w:rsid w:val="00177EF5"/>
    <w:rsid w:val="001830A0"/>
    <w:rsid w:val="001846FB"/>
    <w:rsid w:val="00186EAB"/>
    <w:rsid w:val="0019151B"/>
    <w:rsid w:val="0019383A"/>
    <w:rsid w:val="001940CE"/>
    <w:rsid w:val="00194EB1"/>
    <w:rsid w:val="001C00D5"/>
    <w:rsid w:val="001C11AE"/>
    <w:rsid w:val="001D2C62"/>
    <w:rsid w:val="001D494B"/>
    <w:rsid w:val="001E308B"/>
    <w:rsid w:val="001F79C8"/>
    <w:rsid w:val="00203776"/>
    <w:rsid w:val="0020481B"/>
    <w:rsid w:val="00205037"/>
    <w:rsid w:val="00213519"/>
    <w:rsid w:val="00214C1F"/>
    <w:rsid w:val="002217ED"/>
    <w:rsid w:val="00222B5F"/>
    <w:rsid w:val="00225027"/>
    <w:rsid w:val="00234CCF"/>
    <w:rsid w:val="00277E2B"/>
    <w:rsid w:val="0028297B"/>
    <w:rsid w:val="00295089"/>
    <w:rsid w:val="002A5DD9"/>
    <w:rsid w:val="002B0F76"/>
    <w:rsid w:val="002B302A"/>
    <w:rsid w:val="002B696D"/>
    <w:rsid w:val="002C2CCC"/>
    <w:rsid w:val="002D345B"/>
    <w:rsid w:val="002F5568"/>
    <w:rsid w:val="002F65D2"/>
    <w:rsid w:val="00306040"/>
    <w:rsid w:val="00307ED6"/>
    <w:rsid w:val="00313E47"/>
    <w:rsid w:val="00314A2F"/>
    <w:rsid w:val="0032032F"/>
    <w:rsid w:val="00325B24"/>
    <w:rsid w:val="003445CB"/>
    <w:rsid w:val="0035492E"/>
    <w:rsid w:val="0037415E"/>
    <w:rsid w:val="00384C85"/>
    <w:rsid w:val="0038767A"/>
    <w:rsid w:val="0039078F"/>
    <w:rsid w:val="00392445"/>
    <w:rsid w:val="00397D34"/>
    <w:rsid w:val="003A155C"/>
    <w:rsid w:val="003A2870"/>
    <w:rsid w:val="003A6C43"/>
    <w:rsid w:val="003B2C6D"/>
    <w:rsid w:val="003C00B2"/>
    <w:rsid w:val="003C207E"/>
    <w:rsid w:val="003D46EB"/>
    <w:rsid w:val="003F04BA"/>
    <w:rsid w:val="003F18B8"/>
    <w:rsid w:val="0040017F"/>
    <w:rsid w:val="00407313"/>
    <w:rsid w:val="004105C4"/>
    <w:rsid w:val="00415CAC"/>
    <w:rsid w:val="004178E6"/>
    <w:rsid w:val="00417F81"/>
    <w:rsid w:val="00431464"/>
    <w:rsid w:val="004326CF"/>
    <w:rsid w:val="00435CDD"/>
    <w:rsid w:val="00442450"/>
    <w:rsid w:val="00443356"/>
    <w:rsid w:val="00445FAE"/>
    <w:rsid w:val="0045029E"/>
    <w:rsid w:val="004603AB"/>
    <w:rsid w:val="0047360A"/>
    <w:rsid w:val="00474648"/>
    <w:rsid w:val="00481401"/>
    <w:rsid w:val="00483079"/>
    <w:rsid w:val="00485FE7"/>
    <w:rsid w:val="004875DB"/>
    <w:rsid w:val="00495C85"/>
    <w:rsid w:val="004C3098"/>
    <w:rsid w:val="004C4124"/>
    <w:rsid w:val="004D30C9"/>
    <w:rsid w:val="004D674E"/>
    <w:rsid w:val="004F6CD0"/>
    <w:rsid w:val="00517CC2"/>
    <w:rsid w:val="0052459E"/>
    <w:rsid w:val="00527AD1"/>
    <w:rsid w:val="00530C45"/>
    <w:rsid w:val="00531BD9"/>
    <w:rsid w:val="00534213"/>
    <w:rsid w:val="00534A73"/>
    <w:rsid w:val="005452C6"/>
    <w:rsid w:val="00551966"/>
    <w:rsid w:val="005528A2"/>
    <w:rsid w:val="005541BA"/>
    <w:rsid w:val="00557D54"/>
    <w:rsid w:val="005601EF"/>
    <w:rsid w:val="00562FAB"/>
    <w:rsid w:val="00563432"/>
    <w:rsid w:val="00570B3C"/>
    <w:rsid w:val="005751C5"/>
    <w:rsid w:val="00575E93"/>
    <w:rsid w:val="00580473"/>
    <w:rsid w:val="00587C76"/>
    <w:rsid w:val="00591111"/>
    <w:rsid w:val="00595328"/>
    <w:rsid w:val="005A2583"/>
    <w:rsid w:val="005A49D0"/>
    <w:rsid w:val="005A4CC1"/>
    <w:rsid w:val="005A6108"/>
    <w:rsid w:val="005A6A07"/>
    <w:rsid w:val="005B2E18"/>
    <w:rsid w:val="005B5EE3"/>
    <w:rsid w:val="005C52C7"/>
    <w:rsid w:val="005C54BE"/>
    <w:rsid w:val="005C7386"/>
    <w:rsid w:val="005D3B28"/>
    <w:rsid w:val="005D625A"/>
    <w:rsid w:val="005E0B84"/>
    <w:rsid w:val="005F61EB"/>
    <w:rsid w:val="005F6614"/>
    <w:rsid w:val="00602F88"/>
    <w:rsid w:val="00606C61"/>
    <w:rsid w:val="00614D2A"/>
    <w:rsid w:val="006206D2"/>
    <w:rsid w:val="00621885"/>
    <w:rsid w:val="0062326B"/>
    <w:rsid w:val="00626B3B"/>
    <w:rsid w:val="0063174B"/>
    <w:rsid w:val="00641AD1"/>
    <w:rsid w:val="006434A6"/>
    <w:rsid w:val="00645B40"/>
    <w:rsid w:val="00645DD8"/>
    <w:rsid w:val="00652AEF"/>
    <w:rsid w:val="0065726C"/>
    <w:rsid w:val="00667A30"/>
    <w:rsid w:val="00673161"/>
    <w:rsid w:val="00674022"/>
    <w:rsid w:val="00674059"/>
    <w:rsid w:val="0067560F"/>
    <w:rsid w:val="0068000D"/>
    <w:rsid w:val="006860F6"/>
    <w:rsid w:val="006926C1"/>
    <w:rsid w:val="006A088E"/>
    <w:rsid w:val="006A13D6"/>
    <w:rsid w:val="006A143C"/>
    <w:rsid w:val="006A2286"/>
    <w:rsid w:val="006A738A"/>
    <w:rsid w:val="006B1D81"/>
    <w:rsid w:val="006C3E66"/>
    <w:rsid w:val="006D08F9"/>
    <w:rsid w:val="006D5008"/>
    <w:rsid w:val="006E30D1"/>
    <w:rsid w:val="006F2D34"/>
    <w:rsid w:val="007015D9"/>
    <w:rsid w:val="00705A18"/>
    <w:rsid w:val="00706916"/>
    <w:rsid w:val="0071077B"/>
    <w:rsid w:val="00721BA5"/>
    <w:rsid w:val="00730F18"/>
    <w:rsid w:val="00734EA4"/>
    <w:rsid w:val="007414C8"/>
    <w:rsid w:val="00753AFA"/>
    <w:rsid w:val="007554BB"/>
    <w:rsid w:val="00765ADE"/>
    <w:rsid w:val="00770505"/>
    <w:rsid w:val="0078523E"/>
    <w:rsid w:val="00786E0C"/>
    <w:rsid w:val="00796E49"/>
    <w:rsid w:val="007A5470"/>
    <w:rsid w:val="007A5CCB"/>
    <w:rsid w:val="007A7CD4"/>
    <w:rsid w:val="007B0D10"/>
    <w:rsid w:val="007C03E7"/>
    <w:rsid w:val="007C19A3"/>
    <w:rsid w:val="007C272E"/>
    <w:rsid w:val="007E0193"/>
    <w:rsid w:val="007E4205"/>
    <w:rsid w:val="007F79F1"/>
    <w:rsid w:val="008014F7"/>
    <w:rsid w:val="0080235A"/>
    <w:rsid w:val="008039DA"/>
    <w:rsid w:val="008128AE"/>
    <w:rsid w:val="00812DED"/>
    <w:rsid w:val="0081798C"/>
    <w:rsid w:val="00817C45"/>
    <w:rsid w:val="008319F3"/>
    <w:rsid w:val="00845257"/>
    <w:rsid w:val="00870653"/>
    <w:rsid w:val="008725B8"/>
    <w:rsid w:val="00893649"/>
    <w:rsid w:val="008B12B9"/>
    <w:rsid w:val="008C1232"/>
    <w:rsid w:val="008C458A"/>
    <w:rsid w:val="008C5B85"/>
    <w:rsid w:val="008D2446"/>
    <w:rsid w:val="008D361F"/>
    <w:rsid w:val="008D51FF"/>
    <w:rsid w:val="008D5CEC"/>
    <w:rsid w:val="008F7E29"/>
    <w:rsid w:val="009034CB"/>
    <w:rsid w:val="00911C73"/>
    <w:rsid w:val="00914AF2"/>
    <w:rsid w:val="00922C3E"/>
    <w:rsid w:val="00923B92"/>
    <w:rsid w:val="009366C0"/>
    <w:rsid w:val="00947331"/>
    <w:rsid w:val="0095303A"/>
    <w:rsid w:val="00955AD9"/>
    <w:rsid w:val="00955E26"/>
    <w:rsid w:val="00965713"/>
    <w:rsid w:val="00976B3B"/>
    <w:rsid w:val="0097707B"/>
    <w:rsid w:val="009A23BF"/>
    <w:rsid w:val="009A32A9"/>
    <w:rsid w:val="009B06A2"/>
    <w:rsid w:val="009C0B8F"/>
    <w:rsid w:val="009C12CC"/>
    <w:rsid w:val="009D0229"/>
    <w:rsid w:val="009D30A1"/>
    <w:rsid w:val="009D4471"/>
    <w:rsid w:val="009D7E4C"/>
    <w:rsid w:val="009E0FD4"/>
    <w:rsid w:val="009E4694"/>
    <w:rsid w:val="009E7191"/>
    <w:rsid w:val="009F0336"/>
    <w:rsid w:val="009F5903"/>
    <w:rsid w:val="00A04910"/>
    <w:rsid w:val="00A04BAC"/>
    <w:rsid w:val="00A25453"/>
    <w:rsid w:val="00A26FDA"/>
    <w:rsid w:val="00A34273"/>
    <w:rsid w:val="00A41263"/>
    <w:rsid w:val="00A428E3"/>
    <w:rsid w:val="00A47C03"/>
    <w:rsid w:val="00A5056F"/>
    <w:rsid w:val="00A533B9"/>
    <w:rsid w:val="00A57257"/>
    <w:rsid w:val="00A60CDF"/>
    <w:rsid w:val="00A75A0D"/>
    <w:rsid w:val="00A7790A"/>
    <w:rsid w:val="00A836A1"/>
    <w:rsid w:val="00A8455B"/>
    <w:rsid w:val="00AA617B"/>
    <w:rsid w:val="00AB6976"/>
    <w:rsid w:val="00AC1DE1"/>
    <w:rsid w:val="00AC7724"/>
    <w:rsid w:val="00AF3F6B"/>
    <w:rsid w:val="00AF6EA0"/>
    <w:rsid w:val="00B1307E"/>
    <w:rsid w:val="00B14632"/>
    <w:rsid w:val="00B16B02"/>
    <w:rsid w:val="00B25DE0"/>
    <w:rsid w:val="00B33344"/>
    <w:rsid w:val="00B36591"/>
    <w:rsid w:val="00B417FA"/>
    <w:rsid w:val="00B46104"/>
    <w:rsid w:val="00B67645"/>
    <w:rsid w:val="00B771B3"/>
    <w:rsid w:val="00B94200"/>
    <w:rsid w:val="00BA08BD"/>
    <w:rsid w:val="00BC5C5E"/>
    <w:rsid w:val="00BC64B6"/>
    <w:rsid w:val="00BE241D"/>
    <w:rsid w:val="00BE24EC"/>
    <w:rsid w:val="00C04331"/>
    <w:rsid w:val="00C11874"/>
    <w:rsid w:val="00C15EFC"/>
    <w:rsid w:val="00C2229A"/>
    <w:rsid w:val="00C23A17"/>
    <w:rsid w:val="00C3292F"/>
    <w:rsid w:val="00C3361F"/>
    <w:rsid w:val="00C33D8B"/>
    <w:rsid w:val="00C445CF"/>
    <w:rsid w:val="00C46506"/>
    <w:rsid w:val="00C5086C"/>
    <w:rsid w:val="00C773C1"/>
    <w:rsid w:val="00C84408"/>
    <w:rsid w:val="00C8537E"/>
    <w:rsid w:val="00C9094D"/>
    <w:rsid w:val="00C91BBE"/>
    <w:rsid w:val="00CA293F"/>
    <w:rsid w:val="00CA3F2B"/>
    <w:rsid w:val="00CB0843"/>
    <w:rsid w:val="00CB3F26"/>
    <w:rsid w:val="00CC14A9"/>
    <w:rsid w:val="00CC6DEE"/>
    <w:rsid w:val="00CD2D06"/>
    <w:rsid w:val="00CD36F7"/>
    <w:rsid w:val="00CE18DA"/>
    <w:rsid w:val="00CE7D89"/>
    <w:rsid w:val="00CF755A"/>
    <w:rsid w:val="00D00084"/>
    <w:rsid w:val="00D13F01"/>
    <w:rsid w:val="00D20A1D"/>
    <w:rsid w:val="00D2422E"/>
    <w:rsid w:val="00D33F7B"/>
    <w:rsid w:val="00D37732"/>
    <w:rsid w:val="00D47BFE"/>
    <w:rsid w:val="00D540D3"/>
    <w:rsid w:val="00D62BCF"/>
    <w:rsid w:val="00D679F5"/>
    <w:rsid w:val="00D73555"/>
    <w:rsid w:val="00D76E82"/>
    <w:rsid w:val="00D963F7"/>
    <w:rsid w:val="00DC5554"/>
    <w:rsid w:val="00DD041C"/>
    <w:rsid w:val="00DE0178"/>
    <w:rsid w:val="00DE5931"/>
    <w:rsid w:val="00DE5FAF"/>
    <w:rsid w:val="00DE6536"/>
    <w:rsid w:val="00DF1B71"/>
    <w:rsid w:val="00E00019"/>
    <w:rsid w:val="00E04966"/>
    <w:rsid w:val="00E05A34"/>
    <w:rsid w:val="00E14447"/>
    <w:rsid w:val="00E14902"/>
    <w:rsid w:val="00E152B8"/>
    <w:rsid w:val="00E20548"/>
    <w:rsid w:val="00E25DB3"/>
    <w:rsid w:val="00E35767"/>
    <w:rsid w:val="00E40834"/>
    <w:rsid w:val="00E576FC"/>
    <w:rsid w:val="00E60B61"/>
    <w:rsid w:val="00E618A0"/>
    <w:rsid w:val="00E73643"/>
    <w:rsid w:val="00E77D38"/>
    <w:rsid w:val="00E840C5"/>
    <w:rsid w:val="00E96117"/>
    <w:rsid w:val="00E96919"/>
    <w:rsid w:val="00E97FB1"/>
    <w:rsid w:val="00EA00A7"/>
    <w:rsid w:val="00EA2DA8"/>
    <w:rsid w:val="00EB355D"/>
    <w:rsid w:val="00EB4889"/>
    <w:rsid w:val="00EB6DAC"/>
    <w:rsid w:val="00EC3C32"/>
    <w:rsid w:val="00EC3D92"/>
    <w:rsid w:val="00EC4591"/>
    <w:rsid w:val="00ED2BAF"/>
    <w:rsid w:val="00ED5A8B"/>
    <w:rsid w:val="00F02A9B"/>
    <w:rsid w:val="00F10824"/>
    <w:rsid w:val="00F27CB4"/>
    <w:rsid w:val="00F45D8E"/>
    <w:rsid w:val="00F4613C"/>
    <w:rsid w:val="00F47A1F"/>
    <w:rsid w:val="00F512FE"/>
    <w:rsid w:val="00F54371"/>
    <w:rsid w:val="00F547F4"/>
    <w:rsid w:val="00F6232B"/>
    <w:rsid w:val="00F82D1E"/>
    <w:rsid w:val="00F902C6"/>
    <w:rsid w:val="00F9476C"/>
    <w:rsid w:val="00F948DB"/>
    <w:rsid w:val="00FA3B44"/>
    <w:rsid w:val="00FA4E62"/>
    <w:rsid w:val="00FB6CF7"/>
    <w:rsid w:val="00FB782B"/>
    <w:rsid w:val="00FB7BDC"/>
    <w:rsid w:val="00FD7934"/>
    <w:rsid w:val="00FD7ABA"/>
    <w:rsid w:val="00FE1531"/>
    <w:rsid w:val="00FE41D3"/>
    <w:rsid w:val="00FE4B8F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екст14"/>
    <w:basedOn w:val="a3"/>
    <w:rsid w:val="00F45D8E"/>
    <w:pPr>
      <w:spacing w:after="0"/>
      <w:jc w:val="both"/>
    </w:pPr>
    <w:rPr>
      <w:noProof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F45D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5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36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36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E30D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E30D1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E30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0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35340CAF44BDE94D3E499FABF2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576B2-AB9A-45B2-8C63-23BA37ADE10A}"/>
      </w:docPartPr>
      <w:docPartBody>
        <w:p w:rsidR="000655AC" w:rsidRDefault="00761CCB" w:rsidP="00761CCB">
          <w:pPr>
            <w:pStyle w:val="F7335340CAF44BDE94D3E499FABF224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CCB"/>
    <w:rsid w:val="000655AC"/>
    <w:rsid w:val="007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62EB9CA464AD59A790B295DE2A36E">
    <w:name w:val="73E62EB9CA464AD59A790B295DE2A36E"/>
    <w:rsid w:val="00761CCB"/>
  </w:style>
  <w:style w:type="paragraph" w:customStyle="1" w:styleId="F7335340CAF44BDE94D3E499FABF2247">
    <w:name w:val="F7335340CAF44BDE94D3E499FABF2247"/>
    <w:rsid w:val="00761CCB"/>
  </w:style>
  <w:style w:type="paragraph" w:customStyle="1" w:styleId="18D32C0D2BE34BA2BEF3B72DC99162E9">
    <w:name w:val="18D32C0D2BE34BA2BEF3B72DC99162E9"/>
    <w:rsid w:val="00761CCB"/>
  </w:style>
  <w:style w:type="paragraph" w:customStyle="1" w:styleId="C3E80F13FE8245A18D9AAFC1B8D9F8FE">
    <w:name w:val="C3E80F13FE8245A18D9AAFC1B8D9F8FE"/>
    <w:rsid w:val="00761CCB"/>
  </w:style>
  <w:style w:type="paragraph" w:customStyle="1" w:styleId="D792D2290FB74DFDBA67D01A0B3A8C64">
    <w:name w:val="D792D2290FB74DFDBA67D01A0B3A8C64"/>
    <w:rsid w:val="00761C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09F25-D376-4AA0-A8F0-3BC710C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нового поколения – опыт образовательной эффективности</vt:lpstr>
    </vt:vector>
  </TitlesOfParts>
  <Company>МБОУ «Гимназия №3»</Company>
  <LinksUpToDate>false</LinksUpToDate>
  <CharactersWithSpaces>3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нового поколения – опыт образовательной эффективности</dc:title>
  <dc:subject/>
  <dc:creator>Мирзаева Наида Назимовна</dc:creator>
  <cp:keywords/>
  <dc:description/>
  <cp:lastModifiedBy>User</cp:lastModifiedBy>
  <cp:revision>6</cp:revision>
  <dcterms:created xsi:type="dcterms:W3CDTF">2012-12-09T13:30:00Z</dcterms:created>
  <dcterms:modified xsi:type="dcterms:W3CDTF">2013-01-02T12:45:00Z</dcterms:modified>
</cp:coreProperties>
</file>